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16A8C" w14:textId="77777777" w:rsidR="00F64708" w:rsidRDefault="00F64708" w:rsidP="000B2B7F">
      <w:pPr>
        <w:rPr>
          <w:b/>
          <w:sz w:val="18"/>
          <w:szCs w:val="18"/>
        </w:rPr>
      </w:pPr>
      <w:bookmarkStart w:id="0" w:name="_GoBack"/>
      <w:bookmarkEnd w:id="0"/>
    </w:p>
    <w:p w14:paraId="0342A6C9" w14:textId="3C26239C" w:rsidR="00404E3E" w:rsidRPr="00091333" w:rsidRDefault="000B2B7F" w:rsidP="000B2B7F">
      <w:pPr>
        <w:rPr>
          <w:b/>
          <w:sz w:val="24"/>
          <w:szCs w:val="24"/>
        </w:rPr>
      </w:pPr>
      <w:r w:rsidRPr="00091333">
        <w:rPr>
          <w:b/>
          <w:sz w:val="18"/>
          <w:szCs w:val="18"/>
        </w:rPr>
        <w:t>DI.271.11.2022</w:t>
      </w:r>
      <w:r w:rsidRPr="00091333">
        <w:rPr>
          <w:b/>
          <w:sz w:val="18"/>
          <w:szCs w:val="18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="00404E3E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404E3E" w:rsidRPr="00091333">
        <w:rPr>
          <w:b/>
          <w:bCs/>
          <w:sz w:val="16"/>
          <w:szCs w:val="16"/>
        </w:rPr>
        <w:t xml:space="preserve">Zał. nr </w:t>
      </w:r>
      <w:r w:rsidR="00714599" w:rsidRPr="00091333">
        <w:rPr>
          <w:b/>
          <w:bCs/>
          <w:sz w:val="16"/>
          <w:szCs w:val="16"/>
        </w:rPr>
        <w:t>1.8 do SWZ</w:t>
      </w:r>
      <w:r w:rsidR="00FA6956">
        <w:rPr>
          <w:b/>
          <w:bCs/>
          <w:sz w:val="16"/>
          <w:szCs w:val="16"/>
        </w:rPr>
        <w:t xml:space="preserve"> - ZMIENIONY</w:t>
      </w:r>
    </w:p>
    <w:p w14:paraId="5E21830E" w14:textId="77777777" w:rsidR="00F64708" w:rsidRDefault="00F64708" w:rsidP="00404E3E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</w:p>
    <w:p w14:paraId="2F053195" w14:textId="54DB7DFC" w:rsidR="00404E3E" w:rsidRDefault="006F5DA4" w:rsidP="00404E3E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OFEROWANEGO SPRZĘTU – FORMULARZ ASORTYMENTOWO-CENOWY</w:t>
      </w:r>
    </w:p>
    <w:p w14:paraId="1E30F0FD" w14:textId="6252CCF5" w:rsidR="00FA6956" w:rsidRDefault="00FA6956" w:rsidP="00404E3E">
      <w:pPr>
        <w:autoSpaceDE w:val="0"/>
        <w:autoSpaceDN w:val="0"/>
        <w:adjustRightInd w:val="0"/>
        <w:spacing w:before="60"/>
        <w:jc w:val="center"/>
        <w:rPr>
          <w:b/>
          <w:bCs/>
          <w:color w:val="C00000"/>
          <w:sz w:val="28"/>
          <w:szCs w:val="28"/>
        </w:rPr>
      </w:pPr>
      <w:r w:rsidRPr="00FA6956">
        <w:rPr>
          <w:b/>
          <w:bCs/>
          <w:color w:val="C00000"/>
          <w:sz w:val="28"/>
          <w:szCs w:val="28"/>
        </w:rPr>
        <w:t>po zmianach z dnia 07.12.2022r.</w:t>
      </w:r>
    </w:p>
    <w:p w14:paraId="54CFC520" w14:textId="41CA333E" w:rsidR="00A513A2" w:rsidRPr="00A513A2" w:rsidRDefault="00A513A2" w:rsidP="00404E3E">
      <w:pPr>
        <w:autoSpaceDE w:val="0"/>
        <w:autoSpaceDN w:val="0"/>
        <w:adjustRightInd w:val="0"/>
        <w:spacing w:before="60"/>
        <w:jc w:val="center"/>
        <w:rPr>
          <w:i/>
          <w:color w:val="C00000"/>
          <w:sz w:val="28"/>
          <w:szCs w:val="28"/>
          <w:lang w:val="de-DE"/>
        </w:rPr>
      </w:pPr>
      <w:r w:rsidRPr="00A513A2">
        <w:rPr>
          <w:b/>
          <w:bCs/>
          <w:i/>
          <w:color w:val="C00000"/>
          <w:sz w:val="28"/>
          <w:szCs w:val="28"/>
        </w:rPr>
        <w:t>zmiany znaczone kolorem czerwonym</w:t>
      </w:r>
    </w:p>
    <w:p w14:paraId="46AD9637" w14:textId="77777777" w:rsidR="00F64708" w:rsidRDefault="00F64708" w:rsidP="00404E3E">
      <w:pPr>
        <w:jc w:val="both"/>
        <w:rPr>
          <w:b/>
          <w:bCs/>
          <w:snapToGrid w:val="0"/>
          <w:sz w:val="24"/>
          <w:szCs w:val="24"/>
        </w:rPr>
      </w:pPr>
    </w:p>
    <w:p w14:paraId="754BDC52" w14:textId="77777777" w:rsidR="00404E3E" w:rsidRPr="00091333" w:rsidRDefault="00404E3E" w:rsidP="00404E3E">
      <w:pPr>
        <w:jc w:val="both"/>
        <w:rPr>
          <w:b/>
          <w:bCs/>
          <w:snapToGrid w:val="0"/>
          <w:sz w:val="24"/>
          <w:szCs w:val="24"/>
        </w:rPr>
      </w:pPr>
      <w:r w:rsidRPr="00091333">
        <w:rPr>
          <w:b/>
          <w:bCs/>
          <w:snapToGrid w:val="0"/>
          <w:sz w:val="24"/>
          <w:szCs w:val="24"/>
        </w:rPr>
        <w:t>Nazwa i adres Wykonawcy:</w:t>
      </w:r>
    </w:p>
    <w:p w14:paraId="7A5039A9" w14:textId="77777777" w:rsidR="00404E3E" w:rsidRPr="00091333" w:rsidRDefault="00404E3E" w:rsidP="00404E3E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035C17FC" w14:textId="3B6D28AB" w:rsidR="00404E3E" w:rsidRPr="00091333" w:rsidRDefault="00404E3E" w:rsidP="00F01042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F10E19B" w14:textId="77777777" w:rsidR="00404E3E" w:rsidRPr="00091333" w:rsidRDefault="00404E3E" w:rsidP="00404E3E">
      <w:pPr>
        <w:jc w:val="center"/>
        <w:rPr>
          <w:b/>
          <w:bCs/>
          <w:sz w:val="24"/>
          <w:szCs w:val="24"/>
        </w:rPr>
      </w:pPr>
    </w:p>
    <w:p w14:paraId="45ABE6F4" w14:textId="77777777" w:rsidR="00404E3E" w:rsidRPr="00091333" w:rsidRDefault="00404E3E" w:rsidP="00404E3E">
      <w:pPr>
        <w:rPr>
          <w:b/>
          <w:bCs/>
          <w:i/>
          <w:sz w:val="24"/>
          <w:szCs w:val="24"/>
        </w:rPr>
      </w:pPr>
      <w:r w:rsidRPr="00091333">
        <w:rPr>
          <w:sz w:val="24"/>
          <w:szCs w:val="24"/>
        </w:rPr>
        <w:t xml:space="preserve">Składając ofertę w postępowaniu o udzielenie zamówienia publicznego </w:t>
      </w:r>
      <w:r w:rsidRPr="00091333">
        <w:rPr>
          <w:bCs/>
          <w:sz w:val="24"/>
          <w:szCs w:val="24"/>
        </w:rPr>
        <w:t xml:space="preserve">pn.: </w:t>
      </w:r>
    </w:p>
    <w:p w14:paraId="066AB7E6" w14:textId="77777777" w:rsidR="00F84F51" w:rsidRPr="00091333" w:rsidRDefault="000B2B7F" w:rsidP="000B2B7F">
      <w:pPr>
        <w:keepNext/>
        <w:keepLines/>
        <w:shd w:val="clear" w:color="auto" w:fill="FFFFFF"/>
        <w:jc w:val="center"/>
        <w:outlineLvl w:val="1"/>
        <w:rPr>
          <w:b/>
          <w:color w:val="10284D"/>
          <w:sz w:val="24"/>
          <w:szCs w:val="24"/>
          <w:shd w:val="clear" w:color="auto" w:fill="FFFFFF"/>
        </w:rPr>
      </w:pPr>
      <w:bookmarkStart w:id="1" w:name="_Hlk10624383"/>
      <w:r w:rsidRPr="00091333">
        <w:rPr>
          <w:b/>
          <w:color w:val="10284D"/>
          <w:sz w:val="24"/>
          <w:szCs w:val="24"/>
          <w:shd w:val="clear" w:color="auto" w:fill="FFFFFF"/>
        </w:rPr>
        <w:t xml:space="preserve">Dostawa sprzętu komputerowego - laptopów w ramach projektu </w:t>
      </w:r>
    </w:p>
    <w:p w14:paraId="068BBE2C" w14:textId="471D9D57" w:rsidR="000B2B7F" w:rsidRPr="00091333" w:rsidRDefault="000B2B7F" w:rsidP="000B2B7F">
      <w:pPr>
        <w:keepNext/>
        <w:keepLines/>
        <w:shd w:val="clear" w:color="auto" w:fill="FFFFFF"/>
        <w:jc w:val="center"/>
        <w:outlineLvl w:val="1"/>
        <w:rPr>
          <w:b/>
          <w:bCs/>
          <w:sz w:val="24"/>
          <w:szCs w:val="24"/>
          <w:lang w:bidi="pl-PL"/>
        </w:rPr>
      </w:pPr>
      <w:r w:rsidRPr="00091333">
        <w:rPr>
          <w:b/>
          <w:color w:val="10284D"/>
          <w:sz w:val="24"/>
          <w:szCs w:val="24"/>
          <w:shd w:val="clear" w:color="auto" w:fill="FFFFFF"/>
        </w:rPr>
        <w:t>"Wsparcie dzieci z rodzin pegeerowskich w rozwoju cyfrowym - Granty PPGR"</w:t>
      </w:r>
    </w:p>
    <w:bookmarkEnd w:id="1"/>
    <w:p w14:paraId="3A0B574E" w14:textId="77777777" w:rsidR="000B2B7F" w:rsidRPr="00091333" w:rsidRDefault="000B2B7F" w:rsidP="000B2B7F">
      <w:pPr>
        <w:jc w:val="center"/>
        <w:rPr>
          <w:sz w:val="18"/>
          <w:szCs w:val="18"/>
        </w:rPr>
      </w:pPr>
    </w:p>
    <w:p w14:paraId="60212373" w14:textId="77777777" w:rsidR="000B2B7F" w:rsidRDefault="000B2B7F" w:rsidP="000B2B7F">
      <w:pPr>
        <w:jc w:val="center"/>
        <w:rPr>
          <w:b/>
        </w:rPr>
      </w:pPr>
      <w:r w:rsidRPr="00091333">
        <w:t xml:space="preserve">Nr postępowania: </w:t>
      </w:r>
      <w:r w:rsidRPr="00091333">
        <w:rPr>
          <w:b/>
        </w:rPr>
        <w:t>DI.271.11.2022</w:t>
      </w:r>
    </w:p>
    <w:p w14:paraId="388EE00E" w14:textId="77777777" w:rsidR="009D2CA2" w:rsidRPr="00091333" w:rsidRDefault="009D2CA2" w:rsidP="000B2B7F">
      <w:pPr>
        <w:jc w:val="center"/>
        <w:rPr>
          <w:b/>
        </w:rPr>
      </w:pPr>
    </w:p>
    <w:p w14:paraId="11701325" w14:textId="77777777" w:rsidR="00714599" w:rsidRPr="00091333" w:rsidRDefault="00714599" w:rsidP="000B2B7F">
      <w:pPr>
        <w:rPr>
          <w:b/>
          <w:bCs/>
          <w:color w:val="000000"/>
          <w:lang w:eastAsia="pl-PL"/>
        </w:rPr>
      </w:pPr>
    </w:p>
    <w:p w14:paraId="348C0048" w14:textId="7CA1FA23" w:rsidR="00404E3E" w:rsidRPr="00091333" w:rsidRDefault="00404E3E" w:rsidP="00404E3E">
      <w:pPr>
        <w:rPr>
          <w:bCs/>
          <w:sz w:val="24"/>
          <w:szCs w:val="24"/>
        </w:rPr>
      </w:pPr>
      <w:r w:rsidRPr="00091333">
        <w:rPr>
          <w:bCs/>
          <w:sz w:val="24"/>
          <w:szCs w:val="24"/>
        </w:rPr>
        <w:t>oświadczam, że oferuję następujący sprzęt:</w:t>
      </w:r>
    </w:p>
    <w:p w14:paraId="79F3893E" w14:textId="77777777" w:rsidR="00404E3E" w:rsidRPr="00091333" w:rsidRDefault="00404E3E" w:rsidP="00404E3E">
      <w:pPr>
        <w:rPr>
          <w:bCs/>
          <w:sz w:val="24"/>
          <w:szCs w:val="24"/>
        </w:rPr>
      </w:pPr>
    </w:p>
    <w:tbl>
      <w:tblPr>
        <w:tblW w:w="147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13"/>
        <w:gridCol w:w="6260"/>
        <w:gridCol w:w="1812"/>
      </w:tblGrid>
      <w:tr w:rsidR="00F01042" w:rsidRPr="00091333" w14:paraId="18D63A00" w14:textId="77777777" w:rsidTr="00971602">
        <w:tc>
          <w:tcPr>
            <w:tcW w:w="567" w:type="dxa"/>
            <w:shd w:val="clear" w:color="auto" w:fill="FFF2CC" w:themeFill="accent4" w:themeFillTint="33"/>
            <w:vAlign w:val="center"/>
          </w:tcPr>
          <w:p w14:paraId="0EE50D7B" w14:textId="77777777" w:rsidR="00F01042" w:rsidRPr="00091333" w:rsidRDefault="00F01042" w:rsidP="007E024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13" w:type="dxa"/>
            <w:shd w:val="clear" w:color="auto" w:fill="FFF2CC" w:themeFill="accent4" w:themeFillTint="33"/>
            <w:vAlign w:val="center"/>
          </w:tcPr>
          <w:p w14:paraId="0442E833" w14:textId="69F73550" w:rsidR="00F01042" w:rsidRPr="00091333" w:rsidRDefault="00614014" w:rsidP="007E024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(opis w s</w:t>
            </w:r>
            <w:r w:rsidR="00F01042" w:rsidRPr="00091333">
              <w:rPr>
                <w:b/>
                <w:sz w:val="18"/>
                <w:szCs w:val="18"/>
              </w:rPr>
              <w:t>wz)</w:t>
            </w:r>
          </w:p>
        </w:tc>
        <w:tc>
          <w:tcPr>
            <w:tcW w:w="6260" w:type="dxa"/>
            <w:shd w:val="clear" w:color="auto" w:fill="FFF2CC" w:themeFill="accent4" w:themeFillTint="33"/>
          </w:tcPr>
          <w:p w14:paraId="15D2AF11" w14:textId="77777777" w:rsidR="00F01042" w:rsidRPr="00091333" w:rsidRDefault="00F01042" w:rsidP="00AD50DD">
            <w:pPr>
              <w:jc w:val="center"/>
              <w:rPr>
                <w:b/>
                <w:sz w:val="18"/>
                <w:szCs w:val="18"/>
              </w:rPr>
            </w:pPr>
          </w:p>
          <w:p w14:paraId="4E92DE0A" w14:textId="77777777" w:rsidR="00F01042" w:rsidRPr="00091333" w:rsidRDefault="00F01042" w:rsidP="00AD50DD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</w:p>
          <w:p w14:paraId="735D0EAE" w14:textId="77777777" w:rsidR="00F01042" w:rsidRPr="00091333" w:rsidRDefault="00F01042" w:rsidP="00F2440E">
            <w:pPr>
              <w:rPr>
                <w:sz w:val="18"/>
                <w:szCs w:val="18"/>
              </w:rPr>
            </w:pPr>
          </w:p>
          <w:p w14:paraId="54B4D652" w14:textId="77777777" w:rsidR="00F01042" w:rsidRPr="00A513A2" w:rsidRDefault="00F01042" w:rsidP="00F2440E">
            <w:pPr>
              <w:jc w:val="center"/>
              <w:rPr>
                <w:color w:val="002060"/>
                <w:sz w:val="18"/>
                <w:szCs w:val="18"/>
              </w:rPr>
            </w:pPr>
            <w:r w:rsidRPr="00A513A2">
              <w:rPr>
                <w:b/>
                <w:color w:val="002060"/>
                <w:sz w:val="18"/>
                <w:szCs w:val="18"/>
              </w:rPr>
              <w:t>UWAGA: NIE SPEŁ</w:t>
            </w:r>
            <w:r w:rsidR="00DA0853" w:rsidRPr="00A513A2">
              <w:rPr>
                <w:b/>
                <w:color w:val="002060"/>
                <w:sz w:val="18"/>
                <w:szCs w:val="18"/>
              </w:rPr>
              <w:t>NIENIE WYMAGANIA WSKAZANEGO W S</w:t>
            </w:r>
            <w:r w:rsidRPr="00A513A2">
              <w:rPr>
                <w:b/>
                <w:color w:val="002060"/>
                <w:sz w:val="18"/>
                <w:szCs w:val="18"/>
              </w:rPr>
              <w:t xml:space="preserve">WZ SPOWODUJE ODRZUCENIE OFERTY JAKO NIEZGODNEJ Z </w:t>
            </w:r>
            <w:r w:rsidR="00DA0853" w:rsidRPr="00A513A2">
              <w:rPr>
                <w:b/>
                <w:color w:val="002060"/>
                <w:sz w:val="18"/>
                <w:szCs w:val="18"/>
              </w:rPr>
              <w:t>S</w:t>
            </w:r>
            <w:r w:rsidRPr="00A513A2">
              <w:rPr>
                <w:b/>
                <w:color w:val="002060"/>
                <w:sz w:val="18"/>
                <w:szCs w:val="18"/>
              </w:rPr>
              <w:t xml:space="preserve">WZ </w:t>
            </w:r>
            <w:r w:rsidRPr="00A513A2">
              <w:rPr>
                <w:color w:val="002060"/>
                <w:sz w:val="18"/>
                <w:szCs w:val="18"/>
              </w:rPr>
              <w:t>!</w:t>
            </w:r>
          </w:p>
          <w:p w14:paraId="54091C60" w14:textId="2FD0EC45" w:rsidR="009D2CA2" w:rsidRPr="00091333" w:rsidRDefault="009D2CA2" w:rsidP="00F2440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FFF2CC" w:themeFill="accent4" w:themeFillTint="33"/>
            <w:vAlign w:val="center"/>
          </w:tcPr>
          <w:p w14:paraId="7C926FC1" w14:textId="1EA30AE7" w:rsidR="00F01042" w:rsidRPr="00091333" w:rsidRDefault="00F01042" w:rsidP="007E024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 w:rsidR="002F57FA">
              <w:rPr>
                <w:b/>
                <w:sz w:val="16"/>
                <w:szCs w:val="16"/>
              </w:rPr>
              <w:t>nia sprzętu komputerowego</w:t>
            </w:r>
            <w:r w:rsidR="00DA0853" w:rsidRPr="00091333">
              <w:rPr>
                <w:b/>
                <w:sz w:val="16"/>
                <w:szCs w:val="16"/>
              </w:rPr>
              <w:t>, nie wymaganego w s</w:t>
            </w:r>
            <w:r w:rsidRPr="00091333">
              <w:rPr>
                <w:b/>
                <w:sz w:val="16"/>
                <w:szCs w:val="16"/>
              </w:rPr>
              <w:t>wz</w:t>
            </w:r>
          </w:p>
        </w:tc>
      </w:tr>
      <w:tr w:rsidR="00F01042" w:rsidRPr="00091333" w14:paraId="3FB2B23C" w14:textId="77777777" w:rsidTr="000B2B7F">
        <w:trPr>
          <w:trHeight w:val="551"/>
        </w:trPr>
        <w:tc>
          <w:tcPr>
            <w:tcW w:w="14752" w:type="dxa"/>
            <w:gridSpan w:val="4"/>
            <w:shd w:val="clear" w:color="auto" w:fill="E2EFD9" w:themeFill="accent6" w:themeFillTint="33"/>
            <w:vAlign w:val="center"/>
          </w:tcPr>
          <w:p w14:paraId="6D7BC147" w14:textId="1FA998A1" w:rsidR="00F01042" w:rsidRPr="00091333" w:rsidRDefault="000B2B7F" w:rsidP="007E024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91333">
              <w:rPr>
                <w:b/>
                <w:i/>
                <w:iCs/>
                <w:sz w:val="24"/>
                <w:szCs w:val="24"/>
              </w:rPr>
              <w:t>Zastosowanie</w:t>
            </w:r>
            <w:r w:rsidR="00F01042" w:rsidRPr="00091333"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F01042" w:rsidRPr="00091333" w14:paraId="5E78F71E" w14:textId="77777777" w:rsidTr="00971602">
        <w:trPr>
          <w:trHeight w:val="409"/>
        </w:trPr>
        <w:tc>
          <w:tcPr>
            <w:tcW w:w="567" w:type="dxa"/>
            <w:shd w:val="clear" w:color="auto" w:fill="auto"/>
          </w:tcPr>
          <w:p w14:paraId="456C81F0" w14:textId="77777777" w:rsidR="00F01042" w:rsidRPr="005F4B55" w:rsidRDefault="00F01042" w:rsidP="00F2440E">
            <w:r w:rsidRPr="005F4B55">
              <w:t>1</w:t>
            </w:r>
          </w:p>
        </w:tc>
        <w:tc>
          <w:tcPr>
            <w:tcW w:w="6113" w:type="dxa"/>
            <w:shd w:val="clear" w:color="auto" w:fill="auto"/>
          </w:tcPr>
          <w:p w14:paraId="703DE9D6" w14:textId="77777777" w:rsidR="009D2CA2" w:rsidRPr="00E0050E" w:rsidRDefault="009D2CA2" w:rsidP="001A57EF">
            <w:pPr>
              <w:shd w:val="clear" w:color="auto" w:fill="FFFFFF"/>
              <w:suppressAutoHyphens w:val="0"/>
              <w:jc w:val="both"/>
            </w:pPr>
          </w:p>
          <w:p w14:paraId="2AF3F114" w14:textId="734E6D2D" w:rsidR="005F2007" w:rsidRPr="00E0050E" w:rsidRDefault="000B2B7F" w:rsidP="001A57EF">
            <w:pPr>
              <w:shd w:val="clear" w:color="auto" w:fill="FFFFFF"/>
              <w:suppressAutoHyphens w:val="0"/>
              <w:jc w:val="both"/>
            </w:pPr>
            <w:r w:rsidRPr="00E0050E">
              <w:t>Komputer przenośny będzie wykorzystywany dla potrzeb aplikacji biurowych, aplikacji edukacyjnych, dostępu do Internetu oraz poczty elektronicznej.</w:t>
            </w:r>
            <w:r w:rsidR="006F5DA4" w:rsidRPr="00E0050E">
              <w:t xml:space="preserve"> Liczba sztuk - 1</w:t>
            </w:r>
            <w:r w:rsidR="007B2B12" w:rsidRPr="00E0050E">
              <w:t>8</w:t>
            </w:r>
          </w:p>
          <w:p w14:paraId="6EC19B5E" w14:textId="52B16C10" w:rsidR="00091333" w:rsidRPr="00E0050E" w:rsidRDefault="00091333" w:rsidP="001A57E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6260" w:type="dxa"/>
            <w:shd w:val="clear" w:color="auto" w:fill="auto"/>
          </w:tcPr>
          <w:p w14:paraId="1240A2DE" w14:textId="77777777" w:rsidR="009D2CA2" w:rsidRPr="00E0050E" w:rsidRDefault="009D2CA2" w:rsidP="001A57E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40C3A683" w14:textId="2BFA09F9" w:rsidR="006F5DA4" w:rsidRPr="00E0050E" w:rsidRDefault="00091333" w:rsidP="006F5DA4">
            <w:pPr>
              <w:shd w:val="clear" w:color="auto" w:fill="FFFFFF"/>
              <w:suppressAutoHyphens w:val="0"/>
              <w:jc w:val="both"/>
            </w:pPr>
            <w:r w:rsidRPr="00E0050E">
              <w:rPr>
                <w:lang w:eastAsia="pl-PL"/>
              </w:rPr>
              <w:t xml:space="preserve">Każdy komputer przenośny oferowany  przez Wykonawcę </w:t>
            </w:r>
            <w:r w:rsidRPr="00E0050E">
              <w:t>będzie zdatny do wykorzystania dla potrzeb aplikacji biurowych, aplikacji edukacyjnych, dostępu do Internetu oraz poczty elektronicznej.</w:t>
            </w:r>
            <w:r w:rsidR="006F5DA4" w:rsidRPr="00E0050E">
              <w:t xml:space="preserve"> </w:t>
            </w:r>
            <w:r w:rsidR="007B2B12" w:rsidRPr="00E0050E">
              <w:t>Liczba sztuk - 18</w:t>
            </w:r>
          </w:p>
          <w:p w14:paraId="1472546C" w14:textId="15E6AD0A" w:rsidR="00F01042" w:rsidRPr="00E0050E" w:rsidRDefault="00F01042" w:rsidP="001A57E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011D5CAD" w14:textId="77777777" w:rsidR="00F01042" w:rsidRPr="005F4B55" w:rsidRDefault="00F01042" w:rsidP="00F2440E"/>
        </w:tc>
      </w:tr>
      <w:tr w:rsidR="000B2B7F" w:rsidRPr="00091333" w14:paraId="44571E6A" w14:textId="77777777" w:rsidTr="00971602">
        <w:trPr>
          <w:trHeight w:val="409"/>
        </w:trPr>
        <w:tc>
          <w:tcPr>
            <w:tcW w:w="567" w:type="dxa"/>
            <w:shd w:val="clear" w:color="auto" w:fill="auto"/>
          </w:tcPr>
          <w:p w14:paraId="36F16C29" w14:textId="69B946AC" w:rsidR="000B2B7F" w:rsidRPr="005F4B55" w:rsidRDefault="00091333" w:rsidP="000B2B7F">
            <w:r w:rsidRPr="005F4B55">
              <w:lastRenderedPageBreak/>
              <w:t>2</w:t>
            </w:r>
          </w:p>
        </w:tc>
        <w:tc>
          <w:tcPr>
            <w:tcW w:w="6113" w:type="dxa"/>
            <w:shd w:val="clear" w:color="auto" w:fill="auto"/>
          </w:tcPr>
          <w:p w14:paraId="788DBAA3" w14:textId="77777777" w:rsidR="009D2CA2" w:rsidRPr="005F4B55" w:rsidRDefault="009D2CA2" w:rsidP="000B2B7F">
            <w:pPr>
              <w:shd w:val="clear" w:color="auto" w:fill="FFFFFF"/>
              <w:suppressAutoHyphens w:val="0"/>
              <w:jc w:val="both"/>
            </w:pPr>
          </w:p>
          <w:p w14:paraId="66CF33C3" w14:textId="3A0B37CA" w:rsidR="000B2B7F" w:rsidRPr="005F4B55" w:rsidRDefault="000B2B7F" w:rsidP="000B2B7F">
            <w:pPr>
              <w:shd w:val="clear" w:color="auto" w:fill="FFFFFF"/>
              <w:suppressAutoHyphens w:val="0"/>
              <w:jc w:val="both"/>
            </w:pPr>
            <w:r w:rsidRPr="005F4B55">
              <w:t>Urządzenie nie może być prototypem</w:t>
            </w:r>
          </w:p>
        </w:tc>
        <w:tc>
          <w:tcPr>
            <w:tcW w:w="6260" w:type="dxa"/>
            <w:shd w:val="clear" w:color="auto" w:fill="auto"/>
          </w:tcPr>
          <w:p w14:paraId="451FB84A" w14:textId="77777777" w:rsidR="009D2CA2" w:rsidRPr="005F4B55" w:rsidRDefault="009D2CA2" w:rsidP="000B2B7F">
            <w:pPr>
              <w:shd w:val="clear" w:color="auto" w:fill="FFFFFF"/>
              <w:suppressAutoHyphens w:val="0"/>
              <w:jc w:val="both"/>
            </w:pPr>
          </w:p>
          <w:p w14:paraId="6CEDC439" w14:textId="77777777" w:rsidR="000B2B7F" w:rsidRPr="005F4B55" w:rsidRDefault="000B2B7F" w:rsidP="000B2B7F">
            <w:pPr>
              <w:shd w:val="clear" w:color="auto" w:fill="FFFFFF"/>
              <w:suppressAutoHyphens w:val="0"/>
              <w:jc w:val="both"/>
            </w:pPr>
            <w:r w:rsidRPr="005F4B55">
              <w:t>Urządzenie nie jest prototypem</w:t>
            </w:r>
          </w:p>
          <w:p w14:paraId="3601BBFF" w14:textId="5B680949" w:rsidR="009D2CA2" w:rsidRPr="005F4B55" w:rsidRDefault="009D2CA2" w:rsidP="000B2B7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7B95FEA6" w14:textId="77777777" w:rsidR="000B2B7F" w:rsidRPr="005F4B55" w:rsidRDefault="000B2B7F" w:rsidP="000B2B7F"/>
        </w:tc>
      </w:tr>
      <w:tr w:rsidR="000B2B7F" w:rsidRPr="00091333" w14:paraId="7F122E36" w14:textId="77777777" w:rsidTr="000B2B7F">
        <w:trPr>
          <w:trHeight w:val="409"/>
        </w:trPr>
        <w:tc>
          <w:tcPr>
            <w:tcW w:w="14752" w:type="dxa"/>
            <w:gridSpan w:val="4"/>
            <w:shd w:val="clear" w:color="auto" w:fill="E2EFD9" w:themeFill="accent6" w:themeFillTint="33"/>
          </w:tcPr>
          <w:p w14:paraId="5C3651E0" w14:textId="77777777" w:rsidR="009D2CA2" w:rsidRDefault="009D2CA2" w:rsidP="000B2B7F">
            <w:pPr>
              <w:jc w:val="center"/>
              <w:rPr>
                <w:b/>
                <w:bCs/>
              </w:rPr>
            </w:pPr>
          </w:p>
          <w:p w14:paraId="350B1DBA" w14:textId="77777777" w:rsidR="000B2B7F" w:rsidRPr="009D2CA2" w:rsidRDefault="000B2B7F" w:rsidP="000B2B7F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atryca:</w:t>
            </w:r>
          </w:p>
          <w:p w14:paraId="5AC628A5" w14:textId="63F26212" w:rsidR="009D2CA2" w:rsidRPr="00091333" w:rsidRDefault="009D2CA2" w:rsidP="000B2B7F">
            <w:pPr>
              <w:jc w:val="center"/>
              <w:rPr>
                <w:sz w:val="24"/>
                <w:szCs w:val="24"/>
              </w:rPr>
            </w:pPr>
          </w:p>
        </w:tc>
      </w:tr>
      <w:tr w:rsidR="000B2B7F" w:rsidRPr="00091333" w14:paraId="1B734A59" w14:textId="77777777" w:rsidTr="00A42F04">
        <w:tc>
          <w:tcPr>
            <w:tcW w:w="567" w:type="dxa"/>
            <w:shd w:val="clear" w:color="auto" w:fill="auto"/>
          </w:tcPr>
          <w:p w14:paraId="61AD226C" w14:textId="22026699" w:rsidR="000B2B7F" w:rsidRPr="005F4B55" w:rsidRDefault="00091333" w:rsidP="000B2B7F">
            <w:r w:rsidRPr="005F4B55">
              <w:t>3</w:t>
            </w:r>
          </w:p>
        </w:tc>
        <w:tc>
          <w:tcPr>
            <w:tcW w:w="6113" w:type="dxa"/>
            <w:shd w:val="clear" w:color="auto" w:fill="auto"/>
          </w:tcPr>
          <w:p w14:paraId="69E65A36" w14:textId="77777777" w:rsidR="009D2CA2" w:rsidRPr="005F4B55" w:rsidRDefault="009D2CA2" w:rsidP="000B2B7F">
            <w:pPr>
              <w:rPr>
                <w:bCs/>
              </w:rPr>
            </w:pPr>
          </w:p>
          <w:p w14:paraId="6B745F35" w14:textId="77777777" w:rsidR="000B2B7F" w:rsidRPr="005F4B55" w:rsidRDefault="000B2B7F" w:rsidP="000B2B7F">
            <w:pPr>
              <w:rPr>
                <w:bCs/>
              </w:rPr>
            </w:pPr>
            <w:r w:rsidRPr="005F4B55">
              <w:rPr>
                <w:bCs/>
              </w:rPr>
              <w:t>Komputer przenośny typu notebook z ekranem 15,6" o rozdzielczości co najmniej FHD (tj. min. 1920 x 1080), matryca matowa.</w:t>
            </w:r>
          </w:p>
          <w:p w14:paraId="4A0E7D73" w14:textId="4BA45A26" w:rsidR="00091333" w:rsidRPr="005F4B55" w:rsidRDefault="00091333" w:rsidP="000B2B7F"/>
        </w:tc>
        <w:tc>
          <w:tcPr>
            <w:tcW w:w="6260" w:type="dxa"/>
          </w:tcPr>
          <w:p w14:paraId="02E01731" w14:textId="77777777" w:rsidR="009D2CA2" w:rsidRPr="005F4B55" w:rsidRDefault="009D2CA2" w:rsidP="00091333">
            <w:pPr>
              <w:rPr>
                <w:bCs/>
              </w:rPr>
            </w:pPr>
          </w:p>
          <w:p w14:paraId="2AEFE195" w14:textId="77777777" w:rsidR="000B2B7F" w:rsidRPr="005F4B55" w:rsidRDefault="00091333" w:rsidP="00091333">
            <w:pPr>
              <w:rPr>
                <w:bCs/>
              </w:rPr>
            </w:pPr>
            <w:r w:rsidRPr="005F4B55">
              <w:rPr>
                <w:bCs/>
              </w:rPr>
              <w:t>Komputer przenośny typu notebook z ekranem 15,6" o rozdzielczości ……………………….  (tj. ………... x …………..), matryca matowa.</w:t>
            </w:r>
          </w:p>
          <w:p w14:paraId="28EF740E" w14:textId="212342B5" w:rsidR="009D2CA2" w:rsidRPr="005F4B55" w:rsidRDefault="009D2CA2" w:rsidP="00091333"/>
        </w:tc>
        <w:tc>
          <w:tcPr>
            <w:tcW w:w="1812" w:type="dxa"/>
            <w:shd w:val="clear" w:color="auto" w:fill="auto"/>
          </w:tcPr>
          <w:p w14:paraId="0543F74F" w14:textId="77777777" w:rsidR="000B2B7F" w:rsidRPr="005F4B55" w:rsidRDefault="000B2B7F" w:rsidP="000B2B7F"/>
        </w:tc>
      </w:tr>
      <w:tr w:rsidR="000B2B7F" w:rsidRPr="00091333" w14:paraId="6D06A4BA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5B309F64" w14:textId="77777777" w:rsidR="009D2CA2" w:rsidRDefault="009D2CA2" w:rsidP="000B2B7F">
            <w:pPr>
              <w:jc w:val="center"/>
              <w:rPr>
                <w:b/>
                <w:bCs/>
              </w:rPr>
            </w:pPr>
          </w:p>
          <w:p w14:paraId="735F9604" w14:textId="77777777" w:rsidR="000B2B7F" w:rsidRPr="009D2CA2" w:rsidRDefault="000B2B7F" w:rsidP="000B2B7F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Wydajność:</w:t>
            </w:r>
          </w:p>
          <w:p w14:paraId="3F02E48C" w14:textId="0A7920F7" w:rsidR="009D2CA2" w:rsidRPr="00091333" w:rsidRDefault="009D2CA2" w:rsidP="000B2B7F">
            <w:pPr>
              <w:jc w:val="center"/>
              <w:rPr>
                <w:sz w:val="24"/>
                <w:szCs w:val="24"/>
              </w:rPr>
            </w:pPr>
          </w:p>
        </w:tc>
      </w:tr>
      <w:tr w:rsidR="000B2B7F" w:rsidRPr="00091333" w14:paraId="4EBE8599" w14:textId="77777777" w:rsidTr="00A42F04">
        <w:tc>
          <w:tcPr>
            <w:tcW w:w="567" w:type="dxa"/>
            <w:shd w:val="clear" w:color="auto" w:fill="auto"/>
          </w:tcPr>
          <w:p w14:paraId="7908F878" w14:textId="7BCBE74D" w:rsidR="000B2B7F" w:rsidRPr="005F4B55" w:rsidRDefault="00091333" w:rsidP="000B2B7F">
            <w:r w:rsidRPr="005F4B55">
              <w:t>4</w:t>
            </w:r>
          </w:p>
        </w:tc>
        <w:tc>
          <w:tcPr>
            <w:tcW w:w="6113" w:type="dxa"/>
            <w:shd w:val="clear" w:color="auto" w:fill="auto"/>
          </w:tcPr>
          <w:p w14:paraId="7496DE1B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16A272E5" w14:textId="77777777" w:rsidR="000B2B7F" w:rsidRPr="00E0050E" w:rsidRDefault="000B2B7F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 xml:space="preserve">Wynik testu Passmark CPU Mark, w kategorii Average CPU Mark co najmniej  13000 punktów według wyników opublikowanych na stronie </w:t>
            </w:r>
            <w:hyperlink r:id="rId9" w:history="1">
              <w:r w:rsidRPr="00E0050E">
                <w:rPr>
                  <w:bCs/>
                </w:rPr>
                <w:t>http://www.cpubenchmark.net</w:t>
              </w:r>
            </w:hyperlink>
          </w:p>
          <w:p w14:paraId="25A91A55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418B5E40" w14:textId="77777777" w:rsidR="000B2B7F" w:rsidRPr="00E0050E" w:rsidRDefault="000B2B7F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  <w:r w:rsidR="00091333" w:rsidRPr="00E0050E">
              <w:rPr>
                <w:bCs/>
              </w:rPr>
              <w:t>.</w:t>
            </w:r>
          </w:p>
          <w:p w14:paraId="49D08E4A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683106E8" w14:textId="00E7706C" w:rsidR="009D2CA2" w:rsidRPr="00E0050E" w:rsidRDefault="009D2CA2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>Brak uzyskania przez Wykonawcę deklarowanego w ofercie wyniku spowoduje brak obioru przedmiotu umowy.</w:t>
            </w:r>
          </w:p>
        </w:tc>
        <w:tc>
          <w:tcPr>
            <w:tcW w:w="6260" w:type="dxa"/>
          </w:tcPr>
          <w:p w14:paraId="5AD39AA2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7C8C94FF" w14:textId="070EC3AB" w:rsidR="00091333" w:rsidRPr="00E0050E" w:rsidRDefault="00091333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 xml:space="preserve">Wynik testu Passmark CPU Mark, w kategorii Average CPU Mark  …………………….   punktów według wyników opublikowanych na stronie </w:t>
            </w:r>
            <w:hyperlink r:id="rId10" w:history="1">
              <w:r w:rsidRPr="00E0050E">
                <w:rPr>
                  <w:bCs/>
                </w:rPr>
                <w:t>http://www.cpubenchmark.net</w:t>
              </w:r>
            </w:hyperlink>
          </w:p>
          <w:p w14:paraId="5C753E14" w14:textId="77777777" w:rsidR="00091333" w:rsidRPr="00E0050E" w:rsidRDefault="00091333" w:rsidP="009D2CA2">
            <w:pPr>
              <w:jc w:val="both"/>
              <w:rPr>
                <w:bCs/>
              </w:rPr>
            </w:pPr>
          </w:p>
          <w:p w14:paraId="6D019967" w14:textId="77777777" w:rsidR="000B2B7F" w:rsidRPr="00E0050E" w:rsidRDefault="00091333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 xml:space="preserve">Wykonawca </w:t>
            </w:r>
            <w:r w:rsidR="009D2CA2" w:rsidRPr="00E0050E">
              <w:rPr>
                <w:bCs/>
              </w:rPr>
              <w:t xml:space="preserve">został poinformowany, iż </w:t>
            </w:r>
            <w:r w:rsidRPr="00E0050E">
              <w:rPr>
                <w:bCs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.</w:t>
            </w:r>
          </w:p>
          <w:p w14:paraId="7166F5C8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69B2342D" w14:textId="77777777" w:rsidR="009D2CA2" w:rsidRDefault="009D2CA2" w:rsidP="00F6182D">
            <w:pPr>
              <w:jc w:val="both"/>
              <w:rPr>
                <w:bCs/>
              </w:rPr>
            </w:pPr>
            <w:r w:rsidRPr="00E0050E">
              <w:rPr>
                <w:bCs/>
              </w:rPr>
              <w:t>Wykonawca został poinformowany, iż brak uzyskania przez Wykonawcę deklarowanego w ofercie wyniku spowoduje brak obioru przedmiotu umowy.</w:t>
            </w:r>
          </w:p>
          <w:p w14:paraId="74889F1A" w14:textId="77777777" w:rsidR="00F6182D" w:rsidRDefault="00F6182D" w:rsidP="00F6182D">
            <w:pPr>
              <w:jc w:val="both"/>
              <w:rPr>
                <w:bCs/>
              </w:rPr>
            </w:pPr>
          </w:p>
          <w:p w14:paraId="3BE2E11A" w14:textId="4605DB13" w:rsidR="00F6182D" w:rsidRPr="00E0050E" w:rsidRDefault="00F6182D" w:rsidP="00F6182D">
            <w:pPr>
              <w:jc w:val="both"/>
            </w:pPr>
          </w:p>
        </w:tc>
        <w:tc>
          <w:tcPr>
            <w:tcW w:w="1812" w:type="dxa"/>
            <w:shd w:val="clear" w:color="auto" w:fill="auto"/>
          </w:tcPr>
          <w:p w14:paraId="09E26EBA" w14:textId="77777777" w:rsidR="000B2B7F" w:rsidRPr="005F4B55" w:rsidRDefault="000B2B7F" w:rsidP="000B2B7F"/>
        </w:tc>
      </w:tr>
      <w:tr w:rsidR="000B2B7F" w:rsidRPr="00091333" w14:paraId="490BF0E1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06802F3B" w14:textId="77777777" w:rsidR="009D2CA2" w:rsidRDefault="009D2CA2" w:rsidP="000B2B7F">
            <w:pPr>
              <w:jc w:val="center"/>
              <w:rPr>
                <w:b/>
                <w:bCs/>
              </w:rPr>
            </w:pPr>
          </w:p>
          <w:p w14:paraId="7EA0A8EC" w14:textId="77777777" w:rsidR="000B2B7F" w:rsidRPr="009D2CA2" w:rsidRDefault="000B2B7F" w:rsidP="000B2B7F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RAM:</w:t>
            </w:r>
          </w:p>
          <w:p w14:paraId="2619DBA4" w14:textId="08F50565" w:rsidR="009D2CA2" w:rsidRPr="00091333" w:rsidRDefault="009D2CA2" w:rsidP="000B2B7F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4C00A8CF" w14:textId="77777777" w:rsidTr="00A42F04">
        <w:tc>
          <w:tcPr>
            <w:tcW w:w="567" w:type="dxa"/>
            <w:shd w:val="clear" w:color="auto" w:fill="auto"/>
          </w:tcPr>
          <w:p w14:paraId="1B81F952" w14:textId="66D1D74A" w:rsidR="00091333" w:rsidRPr="005F4B55" w:rsidRDefault="00091333" w:rsidP="00091333">
            <w:r w:rsidRPr="005F4B55">
              <w:lastRenderedPageBreak/>
              <w:t>5</w:t>
            </w:r>
          </w:p>
        </w:tc>
        <w:tc>
          <w:tcPr>
            <w:tcW w:w="6113" w:type="dxa"/>
            <w:shd w:val="clear" w:color="auto" w:fill="auto"/>
          </w:tcPr>
          <w:p w14:paraId="70FEA899" w14:textId="77777777" w:rsidR="009D2CA2" w:rsidRPr="005F4B55" w:rsidRDefault="009D2CA2" w:rsidP="00091333">
            <w:pPr>
              <w:rPr>
                <w:bCs/>
              </w:rPr>
            </w:pPr>
          </w:p>
          <w:p w14:paraId="3F292825" w14:textId="5C17D127" w:rsidR="00091333" w:rsidRPr="005F4B55" w:rsidRDefault="009D2CA2" w:rsidP="00091333">
            <w:pPr>
              <w:rPr>
                <w:bCs/>
              </w:rPr>
            </w:pPr>
            <w:r w:rsidRPr="005F4B55">
              <w:rPr>
                <w:bCs/>
              </w:rPr>
              <w:t>Pamięć RAM m</w:t>
            </w:r>
            <w:r w:rsidR="00091333" w:rsidRPr="005F4B55">
              <w:rPr>
                <w:bCs/>
              </w:rPr>
              <w:t>in. 8GB z możliwością rozbudowy pamięci przez użytkownika, bez kontaktu z serwisem producenta.</w:t>
            </w:r>
          </w:p>
          <w:p w14:paraId="4FAA1FFC" w14:textId="77777777" w:rsidR="009D2CA2" w:rsidRDefault="009D2CA2" w:rsidP="00091333">
            <w:pPr>
              <w:rPr>
                <w:bCs/>
              </w:rPr>
            </w:pPr>
          </w:p>
          <w:p w14:paraId="64466D05" w14:textId="59B61025" w:rsidR="00087BE3" w:rsidRPr="005F4B55" w:rsidRDefault="00087BE3" w:rsidP="00091333">
            <w:pPr>
              <w:rPr>
                <w:bCs/>
              </w:rPr>
            </w:pPr>
          </w:p>
        </w:tc>
        <w:tc>
          <w:tcPr>
            <w:tcW w:w="6260" w:type="dxa"/>
          </w:tcPr>
          <w:p w14:paraId="03626663" w14:textId="77777777" w:rsidR="009D2CA2" w:rsidRPr="005F4B55" w:rsidRDefault="009D2CA2" w:rsidP="00091333">
            <w:pPr>
              <w:rPr>
                <w:bCs/>
              </w:rPr>
            </w:pPr>
          </w:p>
          <w:p w14:paraId="7CD1356D" w14:textId="7EA1FDB3" w:rsidR="00091333" w:rsidRPr="005F4B55" w:rsidRDefault="009D2CA2" w:rsidP="00091333">
            <w:r w:rsidRPr="005F4B55">
              <w:rPr>
                <w:bCs/>
              </w:rPr>
              <w:t>Pamięć RAM ……………………….. z możliwością rozbudowy pamięci przez użytkownika, bez kontaktu z serwisem producenta.</w:t>
            </w:r>
          </w:p>
        </w:tc>
        <w:tc>
          <w:tcPr>
            <w:tcW w:w="1812" w:type="dxa"/>
            <w:shd w:val="clear" w:color="auto" w:fill="auto"/>
          </w:tcPr>
          <w:p w14:paraId="00FB83EC" w14:textId="77777777" w:rsidR="00091333" w:rsidRPr="005F4B55" w:rsidRDefault="00091333" w:rsidP="00091333"/>
        </w:tc>
      </w:tr>
      <w:tr w:rsidR="00091333" w:rsidRPr="00091333" w14:paraId="6DF3EBF4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747D524D" w14:textId="77777777" w:rsidR="009D2CA2" w:rsidRDefault="009D2CA2" w:rsidP="00091333">
            <w:pPr>
              <w:jc w:val="center"/>
              <w:rPr>
                <w:b/>
                <w:bCs/>
              </w:rPr>
            </w:pPr>
          </w:p>
          <w:p w14:paraId="06CB5BD2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masowa:</w:t>
            </w:r>
          </w:p>
          <w:p w14:paraId="4F32E123" w14:textId="37D0750B" w:rsidR="009D2CA2" w:rsidRPr="00091333" w:rsidRDefault="009D2CA2" w:rsidP="00091333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1069D053" w14:textId="77777777" w:rsidTr="00A42F04">
        <w:tc>
          <w:tcPr>
            <w:tcW w:w="567" w:type="dxa"/>
            <w:shd w:val="clear" w:color="auto" w:fill="auto"/>
          </w:tcPr>
          <w:p w14:paraId="30F7F819" w14:textId="1B3D13AB" w:rsidR="00091333" w:rsidRPr="005F4B55" w:rsidRDefault="00091333" w:rsidP="00091333">
            <w:r w:rsidRPr="005F4B55">
              <w:t>6</w:t>
            </w:r>
          </w:p>
        </w:tc>
        <w:tc>
          <w:tcPr>
            <w:tcW w:w="6113" w:type="dxa"/>
            <w:shd w:val="clear" w:color="auto" w:fill="auto"/>
          </w:tcPr>
          <w:p w14:paraId="0717D7CE" w14:textId="77777777" w:rsidR="009D2CA2" w:rsidRPr="005F4B55" w:rsidRDefault="009D2CA2" w:rsidP="00091333">
            <w:pPr>
              <w:rPr>
                <w:bCs/>
              </w:rPr>
            </w:pPr>
          </w:p>
          <w:p w14:paraId="788F59CE" w14:textId="77777777" w:rsidR="00091333" w:rsidRPr="005F4B55" w:rsidRDefault="009D2CA2" w:rsidP="00091333">
            <w:pPr>
              <w:rPr>
                <w:bCs/>
              </w:rPr>
            </w:pPr>
            <w:r w:rsidRPr="005F4B55">
              <w:rPr>
                <w:bCs/>
              </w:rPr>
              <w:t xml:space="preserve">Pamięć masowa </w:t>
            </w:r>
            <w:r w:rsidR="00091333" w:rsidRPr="005F4B55">
              <w:rPr>
                <w:bCs/>
              </w:rPr>
              <w:t>min. 512 GB SSD</w:t>
            </w:r>
          </w:p>
          <w:p w14:paraId="33F5A0AA" w14:textId="128AF96C" w:rsidR="009D2CA2" w:rsidRPr="005F4B55" w:rsidRDefault="009D2CA2" w:rsidP="00091333"/>
        </w:tc>
        <w:tc>
          <w:tcPr>
            <w:tcW w:w="6260" w:type="dxa"/>
          </w:tcPr>
          <w:p w14:paraId="38BE9B8E" w14:textId="77777777" w:rsidR="009D2CA2" w:rsidRPr="005F4B55" w:rsidRDefault="009D2CA2" w:rsidP="009D2CA2">
            <w:pPr>
              <w:rPr>
                <w:bCs/>
              </w:rPr>
            </w:pPr>
          </w:p>
          <w:p w14:paraId="5CE0A792" w14:textId="45FFF2F1" w:rsidR="009D2CA2" w:rsidRPr="005F4B55" w:rsidRDefault="009D2CA2" w:rsidP="009D2CA2">
            <w:pPr>
              <w:rPr>
                <w:bCs/>
              </w:rPr>
            </w:pPr>
            <w:r w:rsidRPr="005F4B55">
              <w:rPr>
                <w:bCs/>
              </w:rPr>
              <w:t>Pamięć masowa ……………………….</w:t>
            </w:r>
          </w:p>
          <w:p w14:paraId="337758CB" w14:textId="07F98960" w:rsidR="00091333" w:rsidRPr="005F4B55" w:rsidRDefault="00091333" w:rsidP="00091333"/>
        </w:tc>
        <w:tc>
          <w:tcPr>
            <w:tcW w:w="1812" w:type="dxa"/>
            <w:shd w:val="clear" w:color="auto" w:fill="auto"/>
          </w:tcPr>
          <w:p w14:paraId="04962DDB" w14:textId="77777777" w:rsidR="00091333" w:rsidRPr="005F4B55" w:rsidRDefault="00091333" w:rsidP="00091333"/>
        </w:tc>
      </w:tr>
      <w:tr w:rsidR="00091333" w:rsidRPr="00091333" w14:paraId="4D9DC33A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428E46E7" w14:textId="77777777" w:rsidR="009D2CA2" w:rsidRDefault="009D2CA2" w:rsidP="00091333">
            <w:pPr>
              <w:jc w:val="center"/>
              <w:rPr>
                <w:b/>
                <w:bCs/>
              </w:rPr>
            </w:pPr>
          </w:p>
          <w:p w14:paraId="6742EDEC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Karta graficzna:</w:t>
            </w:r>
          </w:p>
          <w:p w14:paraId="7EACFE1E" w14:textId="5629E194" w:rsidR="009D2CA2" w:rsidRPr="00091333" w:rsidRDefault="009D2CA2" w:rsidP="00091333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40714B75" w14:textId="77777777" w:rsidTr="003A4370">
        <w:tc>
          <w:tcPr>
            <w:tcW w:w="567" w:type="dxa"/>
            <w:shd w:val="clear" w:color="auto" w:fill="auto"/>
          </w:tcPr>
          <w:p w14:paraId="4669C89C" w14:textId="48D65267" w:rsidR="00091333" w:rsidRPr="005F4B55" w:rsidRDefault="00091333" w:rsidP="00091333">
            <w:r w:rsidRPr="005F4B55">
              <w:t>7</w:t>
            </w:r>
          </w:p>
        </w:tc>
        <w:tc>
          <w:tcPr>
            <w:tcW w:w="6113" w:type="dxa"/>
            <w:shd w:val="clear" w:color="auto" w:fill="auto"/>
          </w:tcPr>
          <w:p w14:paraId="307ED695" w14:textId="77777777" w:rsidR="00FA6D9B" w:rsidRPr="005F4B55" w:rsidRDefault="00FA6D9B" w:rsidP="00091333">
            <w:pPr>
              <w:rPr>
                <w:bCs/>
              </w:rPr>
            </w:pPr>
          </w:p>
          <w:p w14:paraId="0CFAF0C4" w14:textId="77777777" w:rsidR="00091333" w:rsidRPr="005F4B55" w:rsidRDefault="00091333" w:rsidP="00091333">
            <w:pPr>
              <w:rPr>
                <w:bCs/>
              </w:rPr>
            </w:pPr>
            <w:r w:rsidRPr="005F4B55">
              <w:rPr>
                <w:bCs/>
              </w:rPr>
              <w:t>Wbudowana, zintegrowana z procesorem.</w:t>
            </w:r>
          </w:p>
          <w:p w14:paraId="6341D4F2" w14:textId="042A0A0F" w:rsidR="00FA6D9B" w:rsidRPr="005F4B55" w:rsidRDefault="00FA6D9B" w:rsidP="00091333"/>
        </w:tc>
        <w:tc>
          <w:tcPr>
            <w:tcW w:w="6260" w:type="dxa"/>
          </w:tcPr>
          <w:p w14:paraId="0FE9A46D" w14:textId="77777777" w:rsidR="00FA6D9B" w:rsidRPr="005F4B55" w:rsidRDefault="00FA6D9B" w:rsidP="00FA6D9B">
            <w:pPr>
              <w:rPr>
                <w:bCs/>
              </w:rPr>
            </w:pPr>
          </w:p>
          <w:p w14:paraId="3EB06398" w14:textId="77777777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Wbudowana, zintegrowana z procesorem.</w:t>
            </w:r>
          </w:p>
          <w:p w14:paraId="6F9344AB" w14:textId="0BD4F790" w:rsidR="00FA6D9B" w:rsidRPr="005F4B55" w:rsidRDefault="00FA6D9B" w:rsidP="00091333"/>
        </w:tc>
        <w:tc>
          <w:tcPr>
            <w:tcW w:w="1812" w:type="dxa"/>
            <w:shd w:val="clear" w:color="auto" w:fill="auto"/>
          </w:tcPr>
          <w:p w14:paraId="7FBE3E84" w14:textId="77777777" w:rsidR="00091333" w:rsidRPr="005F4B55" w:rsidRDefault="00091333" w:rsidP="00091333"/>
        </w:tc>
      </w:tr>
      <w:tr w:rsidR="00091333" w:rsidRPr="00091333" w14:paraId="6CABB3CD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0DAE670E" w14:textId="77777777" w:rsidR="009D2CA2" w:rsidRPr="00227CE8" w:rsidRDefault="009D2CA2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B44246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ultimedia:</w:t>
            </w:r>
          </w:p>
          <w:p w14:paraId="4067E43C" w14:textId="1FBFD5D7" w:rsidR="009D2CA2" w:rsidRPr="00227CE8" w:rsidRDefault="009D2CA2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3F290877" w14:textId="77777777" w:rsidTr="003A4370">
        <w:tc>
          <w:tcPr>
            <w:tcW w:w="567" w:type="dxa"/>
            <w:shd w:val="clear" w:color="auto" w:fill="auto"/>
          </w:tcPr>
          <w:p w14:paraId="43FD5BFE" w14:textId="6124265D" w:rsidR="00091333" w:rsidRPr="005F4B55" w:rsidRDefault="00091333" w:rsidP="00091333">
            <w:r w:rsidRPr="005F4B55">
              <w:t>8</w:t>
            </w:r>
          </w:p>
        </w:tc>
        <w:tc>
          <w:tcPr>
            <w:tcW w:w="6113" w:type="dxa"/>
            <w:shd w:val="clear" w:color="auto" w:fill="auto"/>
          </w:tcPr>
          <w:p w14:paraId="4D159D59" w14:textId="77777777" w:rsidR="00FA6D9B" w:rsidRPr="005F4B55" w:rsidRDefault="00FA6D9B" w:rsidP="00091333">
            <w:pPr>
              <w:rPr>
                <w:bCs/>
              </w:rPr>
            </w:pPr>
          </w:p>
          <w:p w14:paraId="51424BD4" w14:textId="77777777" w:rsidR="00091333" w:rsidRPr="005F4B55" w:rsidRDefault="00091333" w:rsidP="00091333">
            <w:pPr>
              <w:rPr>
                <w:bCs/>
              </w:rPr>
            </w:pPr>
            <w:r w:rsidRPr="005F4B55">
              <w:rPr>
                <w:bCs/>
              </w:rPr>
              <w:t>Dwukanałowa karta dźwiękowa, zintegrowana z płytą główną, zgodna z High Definition, wbudowane głośniki stereo, wbudowany mikrofon. Kamera internetowa o rozdzielczości min. HD trwale zainstalowana w obudowie matrycy, dioda informująca użytkownika o aktywnej kamerze.</w:t>
            </w:r>
          </w:p>
          <w:p w14:paraId="69BEFBCF" w14:textId="5730DE6C" w:rsidR="00FA6D9B" w:rsidRPr="005F4B55" w:rsidRDefault="00FA6D9B" w:rsidP="00091333">
            <w:pPr>
              <w:rPr>
                <w:bCs/>
              </w:rPr>
            </w:pPr>
          </w:p>
        </w:tc>
        <w:tc>
          <w:tcPr>
            <w:tcW w:w="6260" w:type="dxa"/>
          </w:tcPr>
          <w:p w14:paraId="4D59EB32" w14:textId="77777777" w:rsidR="00091333" w:rsidRPr="005F4B55" w:rsidRDefault="00091333" w:rsidP="00091333"/>
          <w:p w14:paraId="37B504FB" w14:textId="77777777" w:rsidR="009D2F77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 xml:space="preserve">Dwukanałowa karta dźwiękowa, zintegrowana z płytą główną, zgodna z High Definition, wbudowane głośniki stereo, wbudowany mikrofon. Kamera internetowa o rozdzielczości …………………. trwale zainstalowana w obudowie matrycy, </w:t>
            </w:r>
          </w:p>
          <w:p w14:paraId="0DA0BC1A" w14:textId="368CDF09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dioda informująca użytkownika o aktywnej kamerze.</w:t>
            </w:r>
          </w:p>
          <w:p w14:paraId="5ECF1A8D" w14:textId="2A7B4C75" w:rsidR="00FA6D9B" w:rsidRPr="005F4B55" w:rsidRDefault="00FA6D9B" w:rsidP="00091333"/>
        </w:tc>
        <w:tc>
          <w:tcPr>
            <w:tcW w:w="1812" w:type="dxa"/>
            <w:shd w:val="clear" w:color="auto" w:fill="auto"/>
          </w:tcPr>
          <w:p w14:paraId="4A3A71B5" w14:textId="77777777" w:rsidR="00091333" w:rsidRPr="005F4B55" w:rsidRDefault="00091333" w:rsidP="00091333"/>
        </w:tc>
      </w:tr>
      <w:tr w:rsidR="00091333" w:rsidRPr="00091333" w14:paraId="37265E55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18856E5C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E778BE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Bateria i zasilanie:</w:t>
            </w:r>
          </w:p>
          <w:p w14:paraId="2EDEDF39" w14:textId="115FAD1D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5780BDF3" w14:textId="77777777" w:rsidTr="007A615D">
        <w:tc>
          <w:tcPr>
            <w:tcW w:w="567" w:type="dxa"/>
            <w:shd w:val="clear" w:color="auto" w:fill="auto"/>
          </w:tcPr>
          <w:p w14:paraId="0A5C264A" w14:textId="42E09BAC" w:rsidR="00091333" w:rsidRPr="005F4B55" w:rsidRDefault="00091333" w:rsidP="00091333">
            <w:r w:rsidRPr="005F4B55">
              <w:t>9</w:t>
            </w:r>
          </w:p>
        </w:tc>
        <w:tc>
          <w:tcPr>
            <w:tcW w:w="6113" w:type="dxa"/>
            <w:shd w:val="clear" w:color="auto" w:fill="auto"/>
          </w:tcPr>
          <w:p w14:paraId="0F4AB1DC" w14:textId="77777777" w:rsidR="00FA6D9B" w:rsidRPr="005F4B55" w:rsidRDefault="00FA6D9B" w:rsidP="00091333">
            <w:pPr>
              <w:rPr>
                <w:bCs/>
              </w:rPr>
            </w:pPr>
          </w:p>
          <w:p w14:paraId="3F95EE35" w14:textId="77777777" w:rsidR="00091333" w:rsidRPr="005F4B55" w:rsidRDefault="00FA6D9B" w:rsidP="00091333">
            <w:pPr>
              <w:rPr>
                <w:bCs/>
              </w:rPr>
            </w:pPr>
            <w:r w:rsidRPr="005F4B55">
              <w:rPr>
                <w:bCs/>
              </w:rPr>
              <w:t xml:space="preserve">Bateria i zasilanie - </w:t>
            </w:r>
            <w:r w:rsidR="00091333" w:rsidRPr="005F4B55">
              <w:rPr>
                <w:bCs/>
              </w:rPr>
              <w:t>akumulator LI-Ion</w:t>
            </w:r>
          </w:p>
          <w:p w14:paraId="0C358FAC" w14:textId="14C2C6A0" w:rsidR="00FA6D9B" w:rsidRPr="005F4B55" w:rsidRDefault="00FA6D9B" w:rsidP="00091333"/>
        </w:tc>
        <w:tc>
          <w:tcPr>
            <w:tcW w:w="6260" w:type="dxa"/>
          </w:tcPr>
          <w:p w14:paraId="37A9A1D5" w14:textId="77777777" w:rsidR="00091333" w:rsidRPr="005F4B55" w:rsidRDefault="00091333" w:rsidP="00091333"/>
          <w:p w14:paraId="01B22A18" w14:textId="77777777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Bateria i zasilanie - akumulator LI-Ion</w:t>
            </w:r>
          </w:p>
          <w:p w14:paraId="7DD56218" w14:textId="2C95D506" w:rsidR="00FA6D9B" w:rsidRPr="005F4B55" w:rsidRDefault="00FA6D9B" w:rsidP="00091333"/>
        </w:tc>
        <w:tc>
          <w:tcPr>
            <w:tcW w:w="1812" w:type="dxa"/>
            <w:shd w:val="clear" w:color="auto" w:fill="auto"/>
          </w:tcPr>
          <w:p w14:paraId="7E211DCA" w14:textId="77777777" w:rsidR="00091333" w:rsidRPr="005F4B55" w:rsidRDefault="00091333" w:rsidP="00091333"/>
        </w:tc>
      </w:tr>
      <w:tr w:rsidR="00E66D8D" w:rsidRPr="00091333" w14:paraId="773B9859" w14:textId="77777777" w:rsidTr="007A615D">
        <w:tc>
          <w:tcPr>
            <w:tcW w:w="567" w:type="dxa"/>
            <w:shd w:val="clear" w:color="auto" w:fill="auto"/>
          </w:tcPr>
          <w:p w14:paraId="5118A6B2" w14:textId="44508325" w:rsidR="00E66D8D" w:rsidRPr="005F4B55" w:rsidRDefault="00E66D8D" w:rsidP="00091333">
            <w:r>
              <w:t>9a</w:t>
            </w:r>
          </w:p>
        </w:tc>
        <w:tc>
          <w:tcPr>
            <w:tcW w:w="6113" w:type="dxa"/>
            <w:shd w:val="clear" w:color="auto" w:fill="auto"/>
          </w:tcPr>
          <w:p w14:paraId="7DBA9BED" w14:textId="77777777" w:rsidR="00E66D8D" w:rsidRPr="00E66D8D" w:rsidRDefault="00E66D8D" w:rsidP="00E66D8D">
            <w:pPr>
              <w:suppressAutoHyphens w:val="0"/>
              <w:jc w:val="both"/>
              <w:rPr>
                <w:color w:val="C00000"/>
                <w:lang w:eastAsia="pl-PL"/>
              </w:rPr>
            </w:pPr>
            <w:r w:rsidRPr="00E66D8D">
              <w:rPr>
                <w:color w:val="C00000"/>
                <w:lang w:eastAsia="pl-PL"/>
              </w:rPr>
              <w:t>Zamawiający dopuszcza zastosowanie baterii Li-Polimerowych.</w:t>
            </w:r>
          </w:p>
          <w:p w14:paraId="6160F394" w14:textId="029ADD63" w:rsidR="00E66D8D" w:rsidRPr="00B9371E" w:rsidRDefault="00E66D8D" w:rsidP="00E66D8D">
            <w:pPr>
              <w:pStyle w:val="Tekstpodstawowy"/>
              <w:spacing w:after="0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/odp. na pytanie nr 5</w:t>
            </w:r>
            <w:r w:rsidRPr="00B9371E">
              <w:rPr>
                <w:i/>
                <w:color w:val="C00000"/>
                <w:sz w:val="20"/>
                <w:szCs w:val="20"/>
              </w:rPr>
              <w:t>/</w:t>
            </w:r>
          </w:p>
          <w:p w14:paraId="39BFE596" w14:textId="77777777" w:rsidR="00E66D8D" w:rsidRPr="00E66D8D" w:rsidRDefault="00E66D8D" w:rsidP="00091333">
            <w:pPr>
              <w:rPr>
                <w:bCs/>
                <w:color w:val="C00000"/>
              </w:rPr>
            </w:pPr>
          </w:p>
        </w:tc>
        <w:tc>
          <w:tcPr>
            <w:tcW w:w="6260" w:type="dxa"/>
          </w:tcPr>
          <w:p w14:paraId="7AFCD758" w14:textId="77777777" w:rsidR="00E66D8D" w:rsidRPr="00E66D8D" w:rsidRDefault="00E66D8D" w:rsidP="00E66D8D">
            <w:pPr>
              <w:suppressAutoHyphens w:val="0"/>
              <w:jc w:val="both"/>
              <w:rPr>
                <w:color w:val="C00000"/>
                <w:lang w:eastAsia="pl-PL"/>
              </w:rPr>
            </w:pPr>
            <w:r w:rsidRPr="00E66D8D">
              <w:rPr>
                <w:color w:val="C00000"/>
                <w:lang w:eastAsia="pl-PL"/>
              </w:rPr>
              <w:t>Zamawiający dopuszcza zastosowanie baterii Li-Polimerowych.</w:t>
            </w:r>
          </w:p>
          <w:p w14:paraId="11D78D0D" w14:textId="77777777" w:rsidR="00E66D8D" w:rsidRPr="00E66D8D" w:rsidRDefault="00E66D8D" w:rsidP="00091333">
            <w:pPr>
              <w:rPr>
                <w:color w:val="C00000"/>
              </w:rPr>
            </w:pPr>
          </w:p>
        </w:tc>
        <w:tc>
          <w:tcPr>
            <w:tcW w:w="1812" w:type="dxa"/>
            <w:shd w:val="clear" w:color="auto" w:fill="auto"/>
          </w:tcPr>
          <w:p w14:paraId="154AF23C" w14:textId="77777777" w:rsidR="00E66D8D" w:rsidRPr="005F4B55" w:rsidRDefault="00E66D8D" w:rsidP="00091333"/>
        </w:tc>
      </w:tr>
      <w:tr w:rsidR="00091333" w:rsidRPr="00091333" w14:paraId="0D0BFCC9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7997B1ED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4314E5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lastRenderedPageBreak/>
              <w:t>Certyfikaty</w:t>
            </w:r>
            <w:r w:rsidR="00227CE8" w:rsidRPr="00227CE8">
              <w:rPr>
                <w:b/>
                <w:bCs/>
                <w:i/>
              </w:rPr>
              <w:t>:</w:t>
            </w:r>
          </w:p>
          <w:p w14:paraId="5D2FC7AC" w14:textId="4B91B7C0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04E108F0" w14:textId="77777777" w:rsidTr="007A615D">
        <w:tc>
          <w:tcPr>
            <w:tcW w:w="567" w:type="dxa"/>
            <w:shd w:val="clear" w:color="auto" w:fill="auto"/>
          </w:tcPr>
          <w:p w14:paraId="4E2A7612" w14:textId="3DC0DFD0" w:rsidR="00091333" w:rsidRPr="005F4B55" w:rsidRDefault="00091333" w:rsidP="00091333">
            <w:r w:rsidRPr="005F4B55">
              <w:lastRenderedPageBreak/>
              <w:t>10</w:t>
            </w:r>
          </w:p>
        </w:tc>
        <w:tc>
          <w:tcPr>
            <w:tcW w:w="6113" w:type="dxa"/>
            <w:shd w:val="clear" w:color="auto" w:fill="auto"/>
          </w:tcPr>
          <w:p w14:paraId="2B0599A9" w14:textId="77777777" w:rsidR="00FA6D9B" w:rsidRPr="005F4B55" w:rsidRDefault="00FA6D9B" w:rsidP="00091333">
            <w:pPr>
              <w:rPr>
                <w:bCs/>
              </w:rPr>
            </w:pPr>
          </w:p>
          <w:p w14:paraId="10E4B20E" w14:textId="1D29A90B" w:rsidR="00091333" w:rsidRPr="005F4B55" w:rsidRDefault="00091333" w:rsidP="004E4B56">
            <w:pPr>
              <w:jc w:val="both"/>
              <w:rPr>
                <w:bCs/>
              </w:rPr>
            </w:pPr>
            <w:r w:rsidRPr="005F4B55">
              <w:rPr>
                <w:bCs/>
              </w:rPr>
              <w:t>Deklaracja zgodności CE</w:t>
            </w:r>
            <w:r w:rsidR="00FA6D9B" w:rsidRPr="005F4B55">
              <w:rPr>
                <w:bCs/>
              </w:rPr>
              <w:t>, do przedstawienia przy dostawie sprzętu.</w:t>
            </w:r>
          </w:p>
          <w:p w14:paraId="4E0070D2" w14:textId="1BB8E255" w:rsidR="00FA6D9B" w:rsidRPr="005F4B55" w:rsidRDefault="00FA6D9B" w:rsidP="00091333"/>
        </w:tc>
        <w:tc>
          <w:tcPr>
            <w:tcW w:w="6260" w:type="dxa"/>
          </w:tcPr>
          <w:p w14:paraId="37A170AD" w14:textId="1263DA42" w:rsidR="00091333" w:rsidRPr="005F4B55" w:rsidRDefault="00091333" w:rsidP="00091333">
            <w:pPr>
              <w:jc w:val="both"/>
              <w:rPr>
                <w:bCs/>
              </w:rPr>
            </w:pPr>
          </w:p>
          <w:p w14:paraId="0BA479E7" w14:textId="12598009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Deklaracja zgodności CE zostanie przedstawiona przy dostawie sprzętu.</w:t>
            </w:r>
          </w:p>
          <w:p w14:paraId="01F511CB" w14:textId="77777777" w:rsidR="00091333" w:rsidRPr="005F4B55" w:rsidRDefault="00091333" w:rsidP="00091333"/>
        </w:tc>
        <w:tc>
          <w:tcPr>
            <w:tcW w:w="1812" w:type="dxa"/>
            <w:shd w:val="clear" w:color="auto" w:fill="auto"/>
          </w:tcPr>
          <w:p w14:paraId="31B842A2" w14:textId="77777777" w:rsidR="00091333" w:rsidRPr="005F4B55" w:rsidRDefault="00091333" w:rsidP="00091333"/>
        </w:tc>
      </w:tr>
      <w:tr w:rsidR="00091333" w:rsidRPr="00091333" w14:paraId="5B161EC6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3A7CA3B6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E78E13" w14:textId="77777777" w:rsidR="00F64708" w:rsidRDefault="00F64708" w:rsidP="00091333">
            <w:pPr>
              <w:jc w:val="center"/>
              <w:rPr>
                <w:b/>
                <w:bCs/>
                <w:i/>
              </w:rPr>
            </w:pPr>
          </w:p>
          <w:p w14:paraId="5AA15070" w14:textId="77777777" w:rsidR="00091333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System operacyjny:</w:t>
            </w:r>
          </w:p>
          <w:p w14:paraId="704229B8" w14:textId="77777777" w:rsidR="00F64708" w:rsidRPr="00227CE8" w:rsidRDefault="00F64708" w:rsidP="00091333">
            <w:pPr>
              <w:jc w:val="center"/>
              <w:rPr>
                <w:b/>
                <w:bCs/>
                <w:i/>
              </w:rPr>
            </w:pPr>
          </w:p>
          <w:p w14:paraId="00F53C47" w14:textId="1E80E8FC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3E8DE76E" w14:textId="77777777" w:rsidTr="00AD03F8">
        <w:tc>
          <w:tcPr>
            <w:tcW w:w="567" w:type="dxa"/>
            <w:shd w:val="clear" w:color="auto" w:fill="auto"/>
          </w:tcPr>
          <w:p w14:paraId="7AA7677F" w14:textId="2B570F99" w:rsidR="00091333" w:rsidRPr="005F4B55" w:rsidRDefault="00091333" w:rsidP="00091333">
            <w:r w:rsidRPr="005F4B55">
              <w:t>11</w:t>
            </w:r>
          </w:p>
        </w:tc>
        <w:tc>
          <w:tcPr>
            <w:tcW w:w="6113" w:type="dxa"/>
            <w:shd w:val="clear" w:color="auto" w:fill="auto"/>
          </w:tcPr>
          <w:p w14:paraId="0644938E" w14:textId="77777777" w:rsidR="004E4B56" w:rsidRPr="00E0050E" w:rsidRDefault="004E4B56" w:rsidP="00091333">
            <w:pPr>
              <w:rPr>
                <w:bCs/>
              </w:rPr>
            </w:pPr>
          </w:p>
          <w:p w14:paraId="2E183A63" w14:textId="386FCF5C" w:rsidR="00091333" w:rsidRPr="00E0050E" w:rsidRDefault="004E4B56" w:rsidP="004E4B56">
            <w:pPr>
              <w:rPr>
                <w:bCs/>
              </w:rPr>
            </w:pPr>
            <w:r w:rsidRPr="00E0050E">
              <w:rPr>
                <w:bCs/>
              </w:rPr>
              <w:t>L</w:t>
            </w:r>
            <w:r w:rsidR="00091333" w:rsidRPr="00E0050E">
              <w:rPr>
                <w:bCs/>
              </w:rPr>
              <w:t xml:space="preserve">icencjonowany system operacyjny </w:t>
            </w:r>
            <w:r w:rsidRPr="00E0050E">
              <w:rPr>
                <w:bCs/>
              </w:rPr>
              <w:t>posiadający</w:t>
            </w:r>
            <w:r w:rsidR="00091333" w:rsidRPr="00E0050E">
              <w:rPr>
                <w:bCs/>
              </w:rPr>
              <w:t xml:space="preserve"> wsparcie producenta</w:t>
            </w:r>
          </w:p>
          <w:p w14:paraId="7284C1BA" w14:textId="77777777" w:rsidR="00091333" w:rsidRPr="00E0050E" w:rsidRDefault="00091333" w:rsidP="004E4B56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5BDDBA2B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ą wyboru instalowanych poprawek,</w:t>
            </w:r>
          </w:p>
          <w:p w14:paraId="747EEF26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sko instalacji i konfiguracji,</w:t>
            </w:r>
          </w:p>
          <w:p w14:paraId="7D03FB1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1613B89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wsparcia dla większości powszechnie używanych urządzeń (drukarek, urządzeń sieciowych, standardów USB, 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urządzeń Plug &amp; Play, WiFi,</w:t>
            </w:r>
          </w:p>
          <w:p w14:paraId="6496D67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50C99F76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4A420731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1C105DBA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4F5555EC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0D081A4F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14:paraId="033A6914" w14:textId="109CE3CB" w:rsidR="00091333" w:rsidRPr="00E0050E" w:rsidRDefault="00091333" w:rsidP="00970E5A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programowanie powinno posiadać certyfikat autentyczności lub unikalny kod aktywacyjny,</w:t>
            </w:r>
          </w:p>
        </w:tc>
        <w:tc>
          <w:tcPr>
            <w:tcW w:w="6260" w:type="dxa"/>
          </w:tcPr>
          <w:p w14:paraId="42C5A17A" w14:textId="77777777" w:rsidR="004E4B56" w:rsidRPr="00E0050E" w:rsidRDefault="004E4B56" w:rsidP="004E4B56">
            <w:pPr>
              <w:rPr>
                <w:bCs/>
              </w:rPr>
            </w:pPr>
          </w:p>
          <w:p w14:paraId="2A0DDAA4" w14:textId="77777777" w:rsidR="004E4B56" w:rsidRPr="00E0050E" w:rsidRDefault="004E4B56" w:rsidP="004E4B56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70898710" w14:textId="77777777" w:rsidR="004E4B56" w:rsidRPr="00E0050E" w:rsidRDefault="004E4B56" w:rsidP="004E4B56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1A8AA7B8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ą wyboru instalowanych poprawek,</w:t>
            </w:r>
          </w:p>
          <w:p w14:paraId="12EE4643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07C7F5E8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02600F27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wsparcia dla większości powszechnie używanych urządzeń (drukarek, urządzeń sieciowych, standardów USB, urządzeń Plug &amp; Play, WiFi,</w:t>
            </w:r>
          </w:p>
          <w:p w14:paraId="0FAF633C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2E4D6DCB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30A73B27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499FFD66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0633E865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2C1DFD1B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</w:t>
            </w:r>
            <w:r w:rsidR="00DA5EF9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ja na system operacyjny jest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ograniczona w czasie, pozw</w:t>
            </w:r>
            <w:r w:rsidR="00DA5EF9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ala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wielokrotne instalowanie systemu na oferowanym sprzęcie bez konieczności kontaktowania się przez Zamawiającego z producentem systemu lub sprzętu,</w:t>
            </w:r>
          </w:p>
          <w:p w14:paraId="4DD87361" w14:textId="3AA3B297" w:rsidR="00F64708" w:rsidRPr="00E0050E" w:rsidRDefault="00DA5EF9" w:rsidP="00F6182D">
            <w:pPr>
              <w:pStyle w:val="Akapitzlist"/>
              <w:numPr>
                <w:ilvl w:val="0"/>
                <w:numId w:val="45"/>
              </w:numPr>
              <w:spacing w:before="60" w:after="120"/>
              <w:ind w:left="300" w:hanging="283"/>
              <w:jc w:val="both"/>
            </w:pPr>
            <w:r w:rsidRPr="00F618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programowanie posiada</w:t>
            </w:r>
            <w:r w:rsidR="004E4B56" w:rsidRPr="00F618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rtyfikat autentyczności lub unikalny kod aktywacyjny,</w:t>
            </w:r>
          </w:p>
        </w:tc>
        <w:tc>
          <w:tcPr>
            <w:tcW w:w="1812" w:type="dxa"/>
            <w:shd w:val="clear" w:color="auto" w:fill="auto"/>
          </w:tcPr>
          <w:p w14:paraId="03CF30C0" w14:textId="77777777" w:rsidR="00091333" w:rsidRPr="005F4B55" w:rsidRDefault="00091333" w:rsidP="00091333"/>
        </w:tc>
      </w:tr>
      <w:tr w:rsidR="00B9371E" w:rsidRPr="00091333" w14:paraId="2FB913E5" w14:textId="77777777" w:rsidTr="00AD03F8">
        <w:tc>
          <w:tcPr>
            <w:tcW w:w="567" w:type="dxa"/>
            <w:shd w:val="clear" w:color="auto" w:fill="auto"/>
          </w:tcPr>
          <w:p w14:paraId="3198A3E5" w14:textId="2D3F6FA5" w:rsidR="00B9371E" w:rsidRPr="005F4B55" w:rsidRDefault="00B9371E" w:rsidP="00091333">
            <w:r>
              <w:lastRenderedPageBreak/>
              <w:t>11a</w:t>
            </w:r>
          </w:p>
        </w:tc>
        <w:tc>
          <w:tcPr>
            <w:tcW w:w="6113" w:type="dxa"/>
            <w:shd w:val="clear" w:color="auto" w:fill="auto"/>
          </w:tcPr>
          <w:p w14:paraId="35A9D7C1" w14:textId="65A21978" w:rsidR="00B9371E" w:rsidRDefault="00B9371E" w:rsidP="00B9371E">
            <w:pPr>
              <w:pStyle w:val="Tekstpodstawowy"/>
              <w:spacing w:after="0"/>
              <w:jc w:val="both"/>
              <w:rPr>
                <w:color w:val="C00000"/>
                <w:sz w:val="20"/>
                <w:szCs w:val="20"/>
              </w:rPr>
            </w:pPr>
            <w:r w:rsidRPr="00B9371E">
              <w:rPr>
                <w:color w:val="C00000"/>
                <w:sz w:val="20"/>
                <w:szCs w:val="20"/>
              </w:rPr>
              <w:t>Zamawiający wymaga fabrycznie nowego systemu operacyjnego,  nieużywanego oraz nieaktywowanego nigd</w:t>
            </w:r>
            <w:r>
              <w:rPr>
                <w:color w:val="C00000"/>
                <w:sz w:val="20"/>
                <w:szCs w:val="20"/>
              </w:rPr>
              <w:t>y wcześniej na innym urządzeniu.</w:t>
            </w:r>
          </w:p>
          <w:p w14:paraId="706F7623" w14:textId="0A2BC2A2" w:rsidR="00B9371E" w:rsidRPr="00B9371E" w:rsidRDefault="00B9371E" w:rsidP="00B9371E">
            <w:pPr>
              <w:pStyle w:val="Tekstpodstawowy"/>
              <w:spacing w:after="0"/>
              <w:jc w:val="both"/>
              <w:rPr>
                <w:i/>
                <w:color w:val="C00000"/>
                <w:sz w:val="20"/>
                <w:szCs w:val="20"/>
              </w:rPr>
            </w:pPr>
            <w:r w:rsidRPr="00B9371E">
              <w:rPr>
                <w:i/>
                <w:color w:val="C00000"/>
                <w:sz w:val="20"/>
                <w:szCs w:val="20"/>
              </w:rPr>
              <w:t>/odp. na pytanie nr 1</w:t>
            </w:r>
            <w:r w:rsidR="00E66D8D">
              <w:rPr>
                <w:i/>
                <w:color w:val="C00000"/>
                <w:sz w:val="20"/>
                <w:szCs w:val="20"/>
              </w:rPr>
              <w:t xml:space="preserve"> i 6</w:t>
            </w:r>
            <w:r w:rsidRPr="00B9371E">
              <w:rPr>
                <w:i/>
                <w:color w:val="C00000"/>
                <w:sz w:val="20"/>
                <w:szCs w:val="20"/>
              </w:rPr>
              <w:t>/</w:t>
            </w:r>
          </w:p>
          <w:p w14:paraId="47D45584" w14:textId="77777777" w:rsidR="00B9371E" w:rsidRPr="00E0050E" w:rsidRDefault="00B9371E" w:rsidP="00091333">
            <w:pPr>
              <w:rPr>
                <w:bCs/>
              </w:rPr>
            </w:pPr>
          </w:p>
        </w:tc>
        <w:tc>
          <w:tcPr>
            <w:tcW w:w="6260" w:type="dxa"/>
          </w:tcPr>
          <w:p w14:paraId="2D1BC2C9" w14:textId="471E4CA7" w:rsidR="00B9371E" w:rsidRPr="00B9371E" w:rsidRDefault="00B9371E" w:rsidP="00B9371E">
            <w:pPr>
              <w:pStyle w:val="Tekstpodstawowy"/>
              <w:spacing w:after="0"/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Fabrycznie nowy system operacyjny,  nieużywany oraz nieaktywowany</w:t>
            </w:r>
            <w:r w:rsidRPr="00B9371E">
              <w:rPr>
                <w:color w:val="C00000"/>
                <w:sz w:val="20"/>
                <w:szCs w:val="20"/>
              </w:rPr>
              <w:t xml:space="preserve"> nigd</w:t>
            </w:r>
            <w:r>
              <w:rPr>
                <w:color w:val="C00000"/>
                <w:sz w:val="20"/>
                <w:szCs w:val="20"/>
              </w:rPr>
              <w:t>y wcześniej na innym urządzeniu.</w:t>
            </w:r>
          </w:p>
          <w:p w14:paraId="37E1942D" w14:textId="77777777" w:rsidR="00B9371E" w:rsidRPr="00E0050E" w:rsidRDefault="00B9371E" w:rsidP="004E4B56">
            <w:pPr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14:paraId="63FE596A" w14:textId="77777777" w:rsidR="00B9371E" w:rsidRPr="005F4B55" w:rsidRDefault="00B9371E" w:rsidP="00091333"/>
        </w:tc>
      </w:tr>
      <w:tr w:rsidR="00B9371E" w:rsidRPr="00091333" w14:paraId="21D6170F" w14:textId="77777777" w:rsidTr="00AD03F8">
        <w:tc>
          <w:tcPr>
            <w:tcW w:w="567" w:type="dxa"/>
            <w:shd w:val="clear" w:color="auto" w:fill="auto"/>
          </w:tcPr>
          <w:p w14:paraId="75814337" w14:textId="407278DA" w:rsidR="00B9371E" w:rsidRPr="005F4B55" w:rsidRDefault="00B9371E" w:rsidP="00091333">
            <w:r>
              <w:t>11b</w:t>
            </w:r>
          </w:p>
        </w:tc>
        <w:tc>
          <w:tcPr>
            <w:tcW w:w="6113" w:type="dxa"/>
            <w:shd w:val="clear" w:color="auto" w:fill="auto"/>
          </w:tcPr>
          <w:p w14:paraId="02930A3B" w14:textId="77777777" w:rsidR="00B9371E" w:rsidRPr="00B9371E" w:rsidRDefault="00B9371E" w:rsidP="00B9371E">
            <w:pPr>
              <w:suppressAutoHyphens w:val="0"/>
              <w:rPr>
                <w:color w:val="C00000"/>
              </w:rPr>
            </w:pPr>
            <w:bookmarkStart w:id="2" w:name="_Hlk120535203"/>
            <w:r w:rsidRPr="00B9371E">
              <w:rPr>
                <w:color w:val="C00000"/>
              </w:rPr>
              <w:t>Zamawiający dopuszcza aby oprogramowanie systemowe było zainstalowane przez producenta bądź sprzedawcę komputera .</w:t>
            </w:r>
          </w:p>
          <w:bookmarkEnd w:id="2"/>
          <w:p w14:paraId="3D50465A" w14:textId="4BD68603" w:rsidR="00B9371E" w:rsidRPr="00B9371E" w:rsidRDefault="00B9371E" w:rsidP="00B9371E">
            <w:pPr>
              <w:pStyle w:val="Tekstpodstawowy"/>
              <w:spacing w:after="0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/odp. na pytanie nr 2</w:t>
            </w:r>
            <w:r w:rsidR="00E66D8D">
              <w:rPr>
                <w:i/>
                <w:color w:val="C00000"/>
                <w:sz w:val="20"/>
                <w:szCs w:val="20"/>
              </w:rPr>
              <w:t xml:space="preserve"> i 7</w:t>
            </w:r>
            <w:r w:rsidRPr="00B9371E">
              <w:rPr>
                <w:i/>
                <w:color w:val="C00000"/>
                <w:sz w:val="20"/>
                <w:szCs w:val="20"/>
              </w:rPr>
              <w:t>/</w:t>
            </w:r>
          </w:p>
          <w:p w14:paraId="7AFC8F2F" w14:textId="77777777" w:rsidR="00B9371E" w:rsidRPr="00E0050E" w:rsidRDefault="00B9371E" w:rsidP="00091333">
            <w:pPr>
              <w:rPr>
                <w:bCs/>
              </w:rPr>
            </w:pPr>
          </w:p>
        </w:tc>
        <w:tc>
          <w:tcPr>
            <w:tcW w:w="6260" w:type="dxa"/>
          </w:tcPr>
          <w:p w14:paraId="33FF2185" w14:textId="6DCA2F03" w:rsidR="00B9371E" w:rsidRPr="00B9371E" w:rsidRDefault="00B9371E" w:rsidP="00B9371E">
            <w:pPr>
              <w:suppressAutoHyphens w:val="0"/>
              <w:rPr>
                <w:color w:val="C00000"/>
              </w:rPr>
            </w:pPr>
            <w:r>
              <w:rPr>
                <w:color w:val="C00000"/>
              </w:rPr>
              <w:t>Oprogramowanie systemowe będzie</w:t>
            </w:r>
            <w:r w:rsidRPr="00B9371E">
              <w:rPr>
                <w:color w:val="C00000"/>
              </w:rPr>
              <w:t xml:space="preserve"> zainstalowane przez producenta bądź sprzedawcę komputera .</w:t>
            </w:r>
          </w:p>
          <w:p w14:paraId="460E082B" w14:textId="77777777" w:rsidR="00B9371E" w:rsidRPr="00E0050E" w:rsidRDefault="00B9371E" w:rsidP="004E4B56">
            <w:pPr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14:paraId="235C2A79" w14:textId="77777777" w:rsidR="00B9371E" w:rsidRPr="005F4B55" w:rsidRDefault="00B9371E" w:rsidP="00091333"/>
        </w:tc>
      </w:tr>
      <w:tr w:rsidR="00E66D8D" w:rsidRPr="00091333" w14:paraId="37A5E874" w14:textId="77777777" w:rsidTr="00AD03F8">
        <w:tc>
          <w:tcPr>
            <w:tcW w:w="567" w:type="dxa"/>
            <w:shd w:val="clear" w:color="auto" w:fill="auto"/>
          </w:tcPr>
          <w:p w14:paraId="548291F9" w14:textId="72D38853" w:rsidR="00E66D8D" w:rsidRDefault="00E66D8D" w:rsidP="00091333">
            <w:r>
              <w:t>11c</w:t>
            </w:r>
          </w:p>
        </w:tc>
        <w:tc>
          <w:tcPr>
            <w:tcW w:w="6113" w:type="dxa"/>
            <w:shd w:val="clear" w:color="auto" w:fill="auto"/>
          </w:tcPr>
          <w:p w14:paraId="0190799C" w14:textId="5A20E99F" w:rsidR="00E66D8D" w:rsidRPr="00E66D8D" w:rsidRDefault="00E66D8D" w:rsidP="00E66D8D">
            <w:pPr>
              <w:jc w:val="both"/>
              <w:rPr>
                <w:color w:val="C00000"/>
                <w:sz w:val="22"/>
                <w:szCs w:val="22"/>
              </w:rPr>
            </w:pPr>
            <w:r w:rsidRPr="00E66D8D">
              <w:rPr>
                <w:color w:val="C00000"/>
                <w:sz w:val="22"/>
                <w:szCs w:val="22"/>
              </w:rPr>
              <w:t>Zamawiający wymaga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</w:t>
            </w:r>
            <w:r>
              <w:rPr>
                <w:color w:val="C00000"/>
                <w:sz w:val="22"/>
                <w:szCs w:val="22"/>
              </w:rPr>
              <w:t>arczanej wersji.</w:t>
            </w:r>
          </w:p>
          <w:p w14:paraId="13A4A158" w14:textId="3EF17E45" w:rsidR="00E66D8D" w:rsidRPr="00B9371E" w:rsidRDefault="00E66D8D" w:rsidP="00E66D8D">
            <w:pPr>
              <w:pStyle w:val="Tekstpodstawowy"/>
              <w:spacing w:after="0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/odp. na pytanie nr 8</w:t>
            </w:r>
            <w:r w:rsidRPr="00B9371E">
              <w:rPr>
                <w:i/>
                <w:color w:val="C00000"/>
                <w:sz w:val="20"/>
                <w:szCs w:val="20"/>
              </w:rPr>
              <w:t>/</w:t>
            </w:r>
          </w:p>
          <w:p w14:paraId="3026EC21" w14:textId="77777777" w:rsidR="00E66D8D" w:rsidRPr="00B9371E" w:rsidRDefault="00E66D8D" w:rsidP="00B9371E">
            <w:pPr>
              <w:suppressAutoHyphens w:val="0"/>
              <w:rPr>
                <w:color w:val="C00000"/>
              </w:rPr>
            </w:pPr>
          </w:p>
        </w:tc>
        <w:tc>
          <w:tcPr>
            <w:tcW w:w="6260" w:type="dxa"/>
          </w:tcPr>
          <w:p w14:paraId="53F761F7" w14:textId="516CEC0B" w:rsidR="00E66D8D" w:rsidRPr="00E66D8D" w:rsidRDefault="00E66D8D" w:rsidP="00E66D8D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Oprogramowanie będzie</w:t>
            </w:r>
            <w:r w:rsidRPr="00E66D8D">
              <w:rPr>
                <w:color w:val="C00000"/>
                <w:sz w:val="22"/>
                <w:szCs w:val="22"/>
              </w:rPr>
              <w:t xml:space="preserve">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</w:t>
            </w:r>
            <w:r>
              <w:rPr>
                <w:color w:val="C00000"/>
                <w:sz w:val="22"/>
                <w:szCs w:val="22"/>
              </w:rPr>
              <w:t>arczanej wersji.</w:t>
            </w:r>
          </w:p>
          <w:p w14:paraId="603D6C54" w14:textId="77777777" w:rsidR="00E66D8D" w:rsidRDefault="00E66D8D" w:rsidP="00B9371E">
            <w:pPr>
              <w:suppressAutoHyphens w:val="0"/>
              <w:rPr>
                <w:color w:val="C00000"/>
              </w:rPr>
            </w:pPr>
          </w:p>
        </w:tc>
        <w:tc>
          <w:tcPr>
            <w:tcW w:w="1812" w:type="dxa"/>
            <w:shd w:val="clear" w:color="auto" w:fill="auto"/>
          </w:tcPr>
          <w:p w14:paraId="2F71B127" w14:textId="77777777" w:rsidR="00E66D8D" w:rsidRPr="005F4B55" w:rsidRDefault="00E66D8D" w:rsidP="00091333"/>
        </w:tc>
      </w:tr>
      <w:tr w:rsidR="00DA5EF9" w:rsidRPr="00091333" w14:paraId="2DC96F6F" w14:textId="77777777" w:rsidTr="00AD03F8">
        <w:tc>
          <w:tcPr>
            <w:tcW w:w="567" w:type="dxa"/>
            <w:shd w:val="clear" w:color="auto" w:fill="auto"/>
          </w:tcPr>
          <w:p w14:paraId="100A890F" w14:textId="0D9E53A1" w:rsidR="00DA5EF9" w:rsidRPr="005F4B55" w:rsidRDefault="00DA5EF9" w:rsidP="00091333">
            <w:r w:rsidRPr="005F4B55">
              <w:t>12</w:t>
            </w:r>
          </w:p>
        </w:tc>
        <w:tc>
          <w:tcPr>
            <w:tcW w:w="6113" w:type="dxa"/>
            <w:shd w:val="clear" w:color="auto" w:fill="auto"/>
          </w:tcPr>
          <w:p w14:paraId="1BCFC8AB" w14:textId="77777777" w:rsidR="00DA5EF9" w:rsidRPr="00766A8E" w:rsidRDefault="00DA5EF9" w:rsidP="00091333">
            <w:pPr>
              <w:rPr>
                <w:bCs/>
                <w:strike/>
              </w:rPr>
            </w:pPr>
            <w:r w:rsidRPr="00766A8E">
              <w:rPr>
                <w:bCs/>
                <w:strike/>
              </w:rPr>
              <w:t>System musi umożliwiać pracę w domenie.</w:t>
            </w:r>
          </w:p>
          <w:p w14:paraId="35072B10" w14:textId="5C5987E8" w:rsidR="00DA5EF9" w:rsidRPr="00766A8E" w:rsidRDefault="00766A8E" w:rsidP="00091333">
            <w:pPr>
              <w:rPr>
                <w:bCs/>
                <w:color w:val="C00000"/>
              </w:rPr>
            </w:pPr>
            <w:r w:rsidRPr="00766A8E">
              <w:rPr>
                <w:bCs/>
                <w:color w:val="C00000"/>
              </w:rPr>
              <w:t xml:space="preserve"> Skreśla się</w:t>
            </w:r>
          </w:p>
          <w:p w14:paraId="384C92D8" w14:textId="5515D529" w:rsidR="00F6182D" w:rsidRPr="00766A8E" w:rsidRDefault="00766A8E" w:rsidP="00766A8E">
            <w:pPr>
              <w:pStyle w:val="Tekstpodstawowy"/>
              <w:spacing w:after="0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/odp. na pytanie nr 12</w:t>
            </w:r>
            <w:r w:rsidRPr="00B9371E">
              <w:rPr>
                <w:i/>
                <w:color w:val="C00000"/>
                <w:sz w:val="20"/>
                <w:szCs w:val="20"/>
              </w:rPr>
              <w:t>/</w:t>
            </w:r>
          </w:p>
          <w:p w14:paraId="7F38D12C" w14:textId="12CD0DCC" w:rsidR="00F6182D" w:rsidRPr="005F4B55" w:rsidRDefault="00F6182D" w:rsidP="00091333">
            <w:pPr>
              <w:rPr>
                <w:bCs/>
              </w:rPr>
            </w:pPr>
          </w:p>
        </w:tc>
        <w:tc>
          <w:tcPr>
            <w:tcW w:w="6260" w:type="dxa"/>
          </w:tcPr>
          <w:p w14:paraId="3FDECA6C" w14:textId="77777777" w:rsidR="00DA5EF9" w:rsidRDefault="00DA5EF9" w:rsidP="004E4B56">
            <w:pPr>
              <w:rPr>
                <w:bCs/>
              </w:rPr>
            </w:pPr>
            <w:r w:rsidRPr="00766A8E">
              <w:rPr>
                <w:bCs/>
                <w:strike/>
              </w:rPr>
              <w:t>System umożliwia pracę w domenie</w:t>
            </w:r>
            <w:r w:rsidRPr="005F4B55">
              <w:rPr>
                <w:bCs/>
              </w:rPr>
              <w:t>.</w:t>
            </w:r>
          </w:p>
          <w:p w14:paraId="61086D05" w14:textId="77777777" w:rsidR="00766A8E" w:rsidRPr="00766A8E" w:rsidRDefault="00766A8E" w:rsidP="00766A8E">
            <w:pPr>
              <w:rPr>
                <w:bCs/>
                <w:color w:val="C00000"/>
              </w:rPr>
            </w:pPr>
            <w:r w:rsidRPr="00766A8E">
              <w:rPr>
                <w:bCs/>
                <w:color w:val="C00000"/>
              </w:rPr>
              <w:t>Skreśla się</w:t>
            </w:r>
          </w:p>
          <w:p w14:paraId="41BD8530" w14:textId="2BD2FD50" w:rsidR="00766A8E" w:rsidRPr="005F4B55" w:rsidRDefault="00766A8E" w:rsidP="004E4B56">
            <w:pPr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14:paraId="1EAB5430" w14:textId="77777777" w:rsidR="00DA5EF9" w:rsidRPr="005F4B55" w:rsidRDefault="00DA5EF9" w:rsidP="00091333"/>
        </w:tc>
      </w:tr>
      <w:tr w:rsidR="00766A8E" w:rsidRPr="00091333" w14:paraId="4C98DAC1" w14:textId="77777777" w:rsidTr="00AD03F8">
        <w:tc>
          <w:tcPr>
            <w:tcW w:w="567" w:type="dxa"/>
            <w:shd w:val="clear" w:color="auto" w:fill="auto"/>
          </w:tcPr>
          <w:p w14:paraId="4A3948CA" w14:textId="1F0D01C5" w:rsidR="00766A8E" w:rsidRPr="005F4B55" w:rsidRDefault="00766A8E" w:rsidP="00091333">
            <w:r>
              <w:t>12a</w:t>
            </w:r>
          </w:p>
        </w:tc>
        <w:tc>
          <w:tcPr>
            <w:tcW w:w="6113" w:type="dxa"/>
            <w:shd w:val="clear" w:color="auto" w:fill="auto"/>
          </w:tcPr>
          <w:p w14:paraId="7B268F20" w14:textId="32706EBE" w:rsidR="00766A8E" w:rsidRPr="00766A8E" w:rsidRDefault="00766A8E" w:rsidP="00766A8E">
            <w:pPr>
              <w:pStyle w:val="Tekstpodstawowy"/>
              <w:spacing w:after="0"/>
              <w:jc w:val="both"/>
              <w:rPr>
                <w:rFonts w:cs="Times New Roman"/>
                <w:color w:val="C00000"/>
                <w:sz w:val="20"/>
                <w:szCs w:val="20"/>
              </w:rPr>
            </w:pPr>
            <w:r w:rsidRPr="00766A8E">
              <w:rPr>
                <w:color w:val="C00000"/>
                <w:sz w:val="20"/>
                <w:szCs w:val="20"/>
              </w:rPr>
              <w:t xml:space="preserve">Zamawiający dopuszcza system </w:t>
            </w:r>
            <w:r>
              <w:rPr>
                <w:color w:val="C00000"/>
                <w:sz w:val="20"/>
                <w:szCs w:val="20"/>
              </w:rPr>
              <w:t>operacyjny Windows 10/11 Home, k</w:t>
            </w:r>
            <w:r w:rsidRPr="00766A8E">
              <w:rPr>
                <w:color w:val="C00000"/>
                <w:sz w:val="20"/>
                <w:szCs w:val="20"/>
              </w:rPr>
              <w:t>tóry spełnia wymogi stawiane przez GRANT - PPGR</w:t>
            </w:r>
          </w:p>
          <w:p w14:paraId="00F3D78C" w14:textId="77777777" w:rsidR="00766A8E" w:rsidRPr="00766A8E" w:rsidRDefault="00766A8E" w:rsidP="00766A8E">
            <w:pPr>
              <w:pStyle w:val="Tekstpodstawowy"/>
              <w:spacing w:after="0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/odp. na pytanie nr 12</w:t>
            </w:r>
            <w:r w:rsidRPr="00B9371E">
              <w:rPr>
                <w:i/>
                <w:color w:val="C00000"/>
                <w:sz w:val="20"/>
                <w:szCs w:val="20"/>
              </w:rPr>
              <w:t>/</w:t>
            </w:r>
          </w:p>
          <w:p w14:paraId="12AA4859" w14:textId="77777777" w:rsidR="00766A8E" w:rsidRPr="00766A8E" w:rsidRDefault="00766A8E" w:rsidP="00091333">
            <w:pPr>
              <w:rPr>
                <w:bCs/>
                <w:strike/>
              </w:rPr>
            </w:pPr>
          </w:p>
        </w:tc>
        <w:tc>
          <w:tcPr>
            <w:tcW w:w="6260" w:type="dxa"/>
          </w:tcPr>
          <w:p w14:paraId="24CE949D" w14:textId="1E9D4DF9" w:rsidR="00766A8E" w:rsidRDefault="00766A8E" w:rsidP="00766A8E">
            <w:pPr>
              <w:pStyle w:val="Tekstpodstawowy"/>
              <w:spacing w:after="0"/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</w:t>
            </w:r>
            <w:r w:rsidRPr="00766A8E">
              <w:rPr>
                <w:color w:val="C00000"/>
                <w:sz w:val="20"/>
                <w:szCs w:val="20"/>
              </w:rPr>
              <w:t xml:space="preserve">ystem </w:t>
            </w:r>
            <w:r>
              <w:rPr>
                <w:color w:val="C00000"/>
                <w:sz w:val="20"/>
                <w:szCs w:val="20"/>
              </w:rPr>
              <w:t>operacyjny Windows 10/11 Home, k</w:t>
            </w:r>
            <w:r w:rsidRPr="00766A8E">
              <w:rPr>
                <w:color w:val="C00000"/>
                <w:sz w:val="20"/>
                <w:szCs w:val="20"/>
              </w:rPr>
              <w:t xml:space="preserve">tóry spełnia wymogi stawiane przez GRANT </w:t>
            </w:r>
            <w:r>
              <w:rPr>
                <w:color w:val="C00000"/>
                <w:sz w:val="20"/>
                <w:szCs w:val="20"/>
              </w:rPr>
              <w:t>–</w:t>
            </w:r>
            <w:r w:rsidRPr="00766A8E">
              <w:rPr>
                <w:color w:val="C00000"/>
                <w:sz w:val="20"/>
                <w:szCs w:val="20"/>
              </w:rPr>
              <w:t xml:space="preserve"> PPGR</w:t>
            </w:r>
          </w:p>
          <w:p w14:paraId="1B546DFD" w14:textId="74780DB6" w:rsidR="00766A8E" w:rsidRPr="00766A8E" w:rsidRDefault="00766A8E" w:rsidP="00766A8E">
            <w:pPr>
              <w:pStyle w:val="Tekstpodstawowy"/>
              <w:spacing w:after="0"/>
              <w:jc w:val="both"/>
              <w:rPr>
                <w:rFonts w:cs="Times New Roman"/>
                <w:i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………………………….. </w:t>
            </w:r>
            <w:r w:rsidRPr="00766A8E">
              <w:rPr>
                <w:i/>
                <w:color w:val="C00000"/>
                <w:sz w:val="20"/>
                <w:szCs w:val="20"/>
              </w:rPr>
              <w:t>(opis, czy dotyczy)</w:t>
            </w:r>
          </w:p>
          <w:p w14:paraId="29A64571" w14:textId="77777777" w:rsidR="00766A8E" w:rsidRPr="00766A8E" w:rsidRDefault="00766A8E" w:rsidP="004E4B56">
            <w:pPr>
              <w:rPr>
                <w:bCs/>
                <w:strike/>
              </w:rPr>
            </w:pPr>
          </w:p>
        </w:tc>
        <w:tc>
          <w:tcPr>
            <w:tcW w:w="1812" w:type="dxa"/>
            <w:shd w:val="clear" w:color="auto" w:fill="auto"/>
          </w:tcPr>
          <w:p w14:paraId="6AC2C1FC" w14:textId="77777777" w:rsidR="00766A8E" w:rsidRPr="005F4B55" w:rsidRDefault="00766A8E" w:rsidP="00091333"/>
        </w:tc>
      </w:tr>
      <w:tr w:rsidR="00091333" w:rsidRPr="00091333" w14:paraId="2414FF16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59751E22" w14:textId="77777777" w:rsidR="00227CE8" w:rsidRPr="00227CE8" w:rsidRDefault="00227CE8" w:rsidP="00091333">
            <w:pPr>
              <w:jc w:val="center"/>
              <w:rPr>
                <w:bCs/>
                <w:sz w:val="16"/>
                <w:szCs w:val="16"/>
              </w:rPr>
            </w:pPr>
          </w:p>
          <w:p w14:paraId="7D11F1AA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ymagania dodatkowe:</w:t>
            </w:r>
          </w:p>
          <w:p w14:paraId="6E5DEB33" w14:textId="3C1EEA77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3D2C7F16" w14:textId="77777777" w:rsidTr="00C83844">
        <w:tc>
          <w:tcPr>
            <w:tcW w:w="567" w:type="dxa"/>
            <w:shd w:val="clear" w:color="auto" w:fill="auto"/>
          </w:tcPr>
          <w:p w14:paraId="12DB9C96" w14:textId="1FA77CD4" w:rsidR="00091333" w:rsidRPr="005F4B55" w:rsidRDefault="00DA5EF9" w:rsidP="00091333">
            <w:r w:rsidRPr="005F4B55">
              <w:t>13</w:t>
            </w:r>
          </w:p>
        </w:tc>
        <w:tc>
          <w:tcPr>
            <w:tcW w:w="6113" w:type="dxa"/>
            <w:shd w:val="clear" w:color="auto" w:fill="auto"/>
          </w:tcPr>
          <w:p w14:paraId="584CB184" w14:textId="77777777" w:rsidR="00DA5EF9" w:rsidRPr="005F4B55" w:rsidRDefault="00DA5EF9" w:rsidP="00091333">
            <w:pPr>
              <w:jc w:val="both"/>
            </w:pPr>
          </w:p>
          <w:p w14:paraId="086D4EF7" w14:textId="77777777" w:rsidR="00091333" w:rsidRPr="005F4B55" w:rsidRDefault="00091333" w:rsidP="00091333">
            <w:pPr>
              <w:jc w:val="both"/>
            </w:pPr>
            <w:r w:rsidRPr="005F4B55">
              <w:t xml:space="preserve">Wbudowane porty i złącza: HDMI , RJ-45 (karta sieciowa wbudowana), min. 3xUSB w tym min. 2 port USB 3, złącze słuchawkowe stereo i złącze mikrofonowe, </w:t>
            </w:r>
          </w:p>
          <w:p w14:paraId="647B0DA7" w14:textId="77777777" w:rsidR="00091333" w:rsidRPr="005F4B55" w:rsidRDefault="00091333" w:rsidP="00091333">
            <w:pPr>
              <w:jc w:val="both"/>
            </w:pPr>
            <w:r w:rsidRPr="005F4B55">
              <w:lastRenderedPageBreak/>
              <w:t xml:space="preserve">Zintegrowana karta sieci WiFi min. 802.11 ac/a/b/g/n, moduł bluetooth min. 4. </w:t>
            </w:r>
          </w:p>
          <w:p w14:paraId="5FC7BB26" w14:textId="77777777" w:rsidR="00091333" w:rsidRPr="005F4B55" w:rsidRDefault="00091333" w:rsidP="00091333">
            <w:pPr>
              <w:jc w:val="both"/>
            </w:pPr>
            <w:r w:rsidRPr="005F4B55">
              <w:t xml:space="preserve">Klawiatura - dopuszczalne podświetlenie (układ - QWERTY) z wydzieloną klawiaturą numeryczną, touchpad z strefą przewijania. </w:t>
            </w:r>
          </w:p>
          <w:p w14:paraId="0C6387D6" w14:textId="77777777" w:rsidR="00091333" w:rsidRPr="005F4B55" w:rsidRDefault="00091333" w:rsidP="00091333">
            <w:pPr>
              <w:jc w:val="both"/>
            </w:pPr>
            <w:r w:rsidRPr="005F4B55">
              <w:t xml:space="preserve">Zamawiający dopuszcza zainstalowanie licencjonowanego pakietu biurowego na urządzeniach. </w:t>
            </w:r>
          </w:p>
          <w:p w14:paraId="0E12E07D" w14:textId="6949957D" w:rsidR="00091333" w:rsidRPr="005F4B55" w:rsidRDefault="00091333" w:rsidP="00091333">
            <w:pPr>
              <w:spacing w:before="60" w:after="120"/>
              <w:jc w:val="both"/>
            </w:pPr>
          </w:p>
        </w:tc>
        <w:tc>
          <w:tcPr>
            <w:tcW w:w="6260" w:type="dxa"/>
          </w:tcPr>
          <w:p w14:paraId="1142EB6C" w14:textId="77777777" w:rsidR="00091333" w:rsidRDefault="00091333" w:rsidP="00091333">
            <w:pPr>
              <w:jc w:val="both"/>
            </w:pPr>
          </w:p>
          <w:p w14:paraId="7A20E937" w14:textId="77777777" w:rsidR="00227CE8" w:rsidRDefault="00227CE8" w:rsidP="00227CE8">
            <w:pPr>
              <w:jc w:val="both"/>
            </w:pPr>
            <w:r w:rsidRPr="00091333">
              <w:t xml:space="preserve">Wbudowane porty i złącza: </w:t>
            </w:r>
          </w:p>
          <w:p w14:paraId="6A39D519" w14:textId="77777777" w:rsidR="002D2F5B" w:rsidRDefault="002D2F5B" w:rsidP="00227CE8">
            <w:pPr>
              <w:jc w:val="both"/>
            </w:pPr>
          </w:p>
          <w:p w14:paraId="47B12095" w14:textId="77777777" w:rsidR="002D2F5B" w:rsidRDefault="00227CE8" w:rsidP="00227CE8">
            <w:pPr>
              <w:jc w:val="both"/>
            </w:pPr>
            <w:r w:rsidRPr="00091333">
              <w:t>HDMI , RJ-45 (karta sieciowa wbudowana)</w:t>
            </w:r>
            <w:r>
              <w:t xml:space="preserve">, </w:t>
            </w:r>
          </w:p>
          <w:p w14:paraId="55552B8B" w14:textId="713BE1AC" w:rsidR="009D2F77" w:rsidRDefault="00227CE8" w:rsidP="00227CE8">
            <w:pPr>
              <w:jc w:val="both"/>
            </w:pPr>
            <w:r>
              <w:lastRenderedPageBreak/>
              <w:t>……..x</w:t>
            </w:r>
            <w:r w:rsidR="009D2F77">
              <w:t xml:space="preserve"> </w:t>
            </w:r>
            <w:r>
              <w:t xml:space="preserve">USB w tym </w:t>
            </w:r>
          </w:p>
          <w:p w14:paraId="6CCA6246" w14:textId="77777777" w:rsidR="009D2F77" w:rsidRDefault="00227CE8" w:rsidP="00227CE8">
            <w:pPr>
              <w:jc w:val="both"/>
            </w:pPr>
            <w:r>
              <w:t>…..</w:t>
            </w:r>
            <w:r w:rsidRPr="00091333">
              <w:t xml:space="preserve"> port USB 3, </w:t>
            </w:r>
          </w:p>
          <w:p w14:paraId="321230F1" w14:textId="2B28FD8F" w:rsidR="00227CE8" w:rsidRPr="00091333" w:rsidRDefault="00227CE8" w:rsidP="00227CE8">
            <w:pPr>
              <w:jc w:val="both"/>
            </w:pPr>
            <w:r w:rsidRPr="00091333">
              <w:t xml:space="preserve">złącze słuchawkowe stereo i złącze mikrofonowe, </w:t>
            </w:r>
          </w:p>
          <w:p w14:paraId="78362E85" w14:textId="77777777" w:rsidR="00227CE8" w:rsidRDefault="00227CE8" w:rsidP="00227CE8">
            <w:pPr>
              <w:jc w:val="both"/>
            </w:pPr>
            <w:r w:rsidRPr="00091333">
              <w:t>Zintegrowana karta sieci WiFi</w:t>
            </w:r>
            <w:r>
              <w:t xml:space="preserve"> ……………..</w:t>
            </w:r>
            <w:r w:rsidRPr="00091333">
              <w:t xml:space="preserve"> ac/a/b/g/n, </w:t>
            </w:r>
          </w:p>
          <w:p w14:paraId="7EEC6AAF" w14:textId="4BF97691" w:rsidR="00227CE8" w:rsidRPr="00091333" w:rsidRDefault="00227CE8" w:rsidP="00227CE8">
            <w:pPr>
              <w:jc w:val="both"/>
            </w:pPr>
            <w:r w:rsidRPr="00091333">
              <w:t xml:space="preserve">moduł bluetooth </w:t>
            </w:r>
            <w:r>
              <w:t>………………..</w:t>
            </w:r>
          </w:p>
          <w:p w14:paraId="214D72C1" w14:textId="77777777" w:rsidR="002D2F5B" w:rsidRDefault="002D2F5B" w:rsidP="00227CE8">
            <w:pPr>
              <w:jc w:val="both"/>
            </w:pPr>
          </w:p>
          <w:p w14:paraId="4EC5B34F" w14:textId="7124310C" w:rsidR="00227CE8" w:rsidRDefault="00227CE8" w:rsidP="00227CE8">
            <w:pPr>
              <w:jc w:val="both"/>
            </w:pPr>
            <w:r w:rsidRPr="00091333">
              <w:t xml:space="preserve">Klawiatura - </w:t>
            </w:r>
            <w:r>
              <w:t>……………………………………………………………</w:t>
            </w:r>
          </w:p>
          <w:p w14:paraId="147A7D18" w14:textId="2E2261D2" w:rsidR="00227CE8" w:rsidRDefault="00227CE8" w:rsidP="00227CE8">
            <w:pPr>
              <w:jc w:val="both"/>
            </w:pPr>
            <w:r>
              <w:t>…………………………………………………………………………..</w:t>
            </w:r>
          </w:p>
          <w:p w14:paraId="780F86A8" w14:textId="4131E303" w:rsidR="00227CE8" w:rsidRDefault="00227CE8" w:rsidP="00227CE8">
            <w:pPr>
              <w:jc w:val="both"/>
            </w:pPr>
            <w:r>
              <w:t>………………………………………………………………………….</w:t>
            </w:r>
          </w:p>
          <w:p w14:paraId="31DEBBFD" w14:textId="365855BD" w:rsidR="00227CE8" w:rsidRDefault="00227CE8" w:rsidP="00227CE8">
            <w:pPr>
              <w:jc w:val="both"/>
              <w:rPr>
                <w:i/>
                <w:sz w:val="16"/>
                <w:szCs w:val="16"/>
              </w:rPr>
            </w:pPr>
            <w:r w:rsidRPr="00227CE8">
              <w:rPr>
                <w:i/>
                <w:sz w:val="16"/>
                <w:szCs w:val="16"/>
              </w:rPr>
              <w:t>(</w:t>
            </w:r>
            <w:r w:rsidR="009D2F77">
              <w:rPr>
                <w:i/>
                <w:sz w:val="16"/>
                <w:szCs w:val="16"/>
              </w:rPr>
              <w:t xml:space="preserve">Podanie </w:t>
            </w:r>
            <w:r w:rsidRPr="00227CE8">
              <w:rPr>
                <w:i/>
                <w:sz w:val="16"/>
                <w:szCs w:val="16"/>
              </w:rPr>
              <w:t>opis</w:t>
            </w:r>
            <w:r w:rsidR="009D2F77">
              <w:rPr>
                <w:i/>
                <w:sz w:val="16"/>
                <w:szCs w:val="16"/>
              </w:rPr>
              <w:t>u</w:t>
            </w:r>
            <w:r w:rsidRPr="00227CE8">
              <w:rPr>
                <w:i/>
                <w:sz w:val="16"/>
                <w:szCs w:val="16"/>
              </w:rPr>
              <w:t xml:space="preserve"> oferowanej klawiatury wg wymagań OPZ)</w:t>
            </w:r>
          </w:p>
          <w:p w14:paraId="4DD01816" w14:textId="77777777" w:rsidR="00227CE8" w:rsidRPr="00227CE8" w:rsidRDefault="00227CE8" w:rsidP="00227CE8">
            <w:pPr>
              <w:jc w:val="both"/>
              <w:rPr>
                <w:i/>
                <w:sz w:val="16"/>
                <w:szCs w:val="16"/>
              </w:rPr>
            </w:pPr>
          </w:p>
          <w:p w14:paraId="10E56E07" w14:textId="4C98A41C" w:rsidR="009D2F77" w:rsidRDefault="009D2F77" w:rsidP="00227CE8">
            <w:pPr>
              <w:jc w:val="both"/>
            </w:pPr>
            <w:r>
              <w:t>…………………………………………………………………………..</w:t>
            </w:r>
          </w:p>
          <w:p w14:paraId="5FD8DA47" w14:textId="3126F97D" w:rsidR="009D2F77" w:rsidRDefault="009D2F77" w:rsidP="00227CE8">
            <w:pPr>
              <w:jc w:val="both"/>
            </w:pPr>
            <w:r>
              <w:t>…………………………………………………………………………..</w:t>
            </w:r>
          </w:p>
          <w:p w14:paraId="117CC1BB" w14:textId="74CF1A8F" w:rsidR="00227CE8" w:rsidRPr="009D2F77" w:rsidRDefault="009D2F77" w:rsidP="00227CE8">
            <w:pPr>
              <w:jc w:val="both"/>
              <w:rPr>
                <w:i/>
                <w:sz w:val="16"/>
                <w:szCs w:val="16"/>
              </w:rPr>
            </w:pPr>
            <w:r w:rsidRPr="009D2F7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odanie, c</w:t>
            </w:r>
            <w:r w:rsidRPr="009D2F77">
              <w:rPr>
                <w:i/>
                <w:sz w:val="16"/>
                <w:szCs w:val="16"/>
              </w:rPr>
              <w:t xml:space="preserve">zy Wykonawca oferuje zainstalowanie </w:t>
            </w:r>
            <w:r w:rsidR="00227CE8" w:rsidRPr="009D2F77">
              <w:rPr>
                <w:i/>
                <w:sz w:val="16"/>
                <w:szCs w:val="16"/>
              </w:rPr>
              <w:t>licencjonowanego pakietu biurowego na urządzeniach</w:t>
            </w:r>
            <w:r w:rsidRPr="009D2F77">
              <w:rPr>
                <w:i/>
                <w:sz w:val="16"/>
                <w:szCs w:val="16"/>
              </w:rPr>
              <w:t>)</w:t>
            </w:r>
          </w:p>
          <w:p w14:paraId="053AE585" w14:textId="77777777" w:rsidR="00DA5EF9" w:rsidRPr="00091333" w:rsidRDefault="00DA5EF9" w:rsidP="00091333">
            <w:pPr>
              <w:jc w:val="both"/>
            </w:pPr>
          </w:p>
        </w:tc>
        <w:tc>
          <w:tcPr>
            <w:tcW w:w="1812" w:type="dxa"/>
            <w:shd w:val="clear" w:color="auto" w:fill="auto"/>
          </w:tcPr>
          <w:p w14:paraId="3F83C515" w14:textId="77777777" w:rsidR="00091333" w:rsidRPr="00091333" w:rsidRDefault="00091333" w:rsidP="00091333">
            <w:pPr>
              <w:rPr>
                <w:sz w:val="24"/>
                <w:szCs w:val="24"/>
              </w:rPr>
            </w:pPr>
          </w:p>
        </w:tc>
      </w:tr>
      <w:tr w:rsidR="00B9371E" w:rsidRPr="00091333" w14:paraId="4E1F468A" w14:textId="77777777" w:rsidTr="00C83844">
        <w:tc>
          <w:tcPr>
            <w:tcW w:w="567" w:type="dxa"/>
            <w:shd w:val="clear" w:color="auto" w:fill="auto"/>
          </w:tcPr>
          <w:p w14:paraId="41F62CBA" w14:textId="20E201AA" w:rsidR="00B9371E" w:rsidRPr="005F4B55" w:rsidRDefault="00B9371E" w:rsidP="00091333">
            <w:r>
              <w:lastRenderedPageBreak/>
              <w:t>13a</w:t>
            </w:r>
          </w:p>
        </w:tc>
        <w:tc>
          <w:tcPr>
            <w:tcW w:w="6113" w:type="dxa"/>
            <w:shd w:val="clear" w:color="auto" w:fill="auto"/>
          </w:tcPr>
          <w:p w14:paraId="19668EF5" w14:textId="2DE21FFC" w:rsidR="00B9371E" w:rsidRPr="00B9371E" w:rsidRDefault="00B9371E" w:rsidP="00B9371E">
            <w:pPr>
              <w:jc w:val="both"/>
              <w:rPr>
                <w:color w:val="C00000"/>
              </w:rPr>
            </w:pPr>
            <w:r w:rsidRPr="00B9371E">
              <w:rPr>
                <w:color w:val="C00000"/>
              </w:rPr>
              <w:t>Zamawiający dopuszcza możliwość przeprowadzenia weryfikacji oryginalności dostarczonych programów komputerowych u Producenta oprogramowania w przypadku wystąpienia wąt</w:t>
            </w:r>
            <w:r>
              <w:rPr>
                <w:color w:val="C00000"/>
              </w:rPr>
              <w:t>pliwości co do jego legalności</w:t>
            </w:r>
          </w:p>
          <w:p w14:paraId="781E23B5" w14:textId="7D6BF6F0" w:rsidR="00B9371E" w:rsidRPr="00B9371E" w:rsidRDefault="00B9371E" w:rsidP="00B9371E">
            <w:pPr>
              <w:pStyle w:val="Tekstpodstawowy"/>
              <w:spacing w:after="0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/odp. na pytanie nr 3</w:t>
            </w:r>
            <w:r w:rsidR="003D4CDA">
              <w:rPr>
                <w:i/>
                <w:color w:val="C00000"/>
                <w:sz w:val="20"/>
                <w:szCs w:val="20"/>
              </w:rPr>
              <w:t xml:space="preserve"> i 9</w:t>
            </w:r>
            <w:r w:rsidRPr="00B9371E">
              <w:rPr>
                <w:i/>
                <w:color w:val="C00000"/>
                <w:sz w:val="20"/>
                <w:szCs w:val="20"/>
              </w:rPr>
              <w:t>/</w:t>
            </w:r>
          </w:p>
          <w:p w14:paraId="1C1EB26A" w14:textId="77777777" w:rsidR="00B9371E" w:rsidRPr="005F4B55" w:rsidRDefault="00B9371E" w:rsidP="00091333">
            <w:pPr>
              <w:jc w:val="both"/>
            </w:pPr>
          </w:p>
        </w:tc>
        <w:tc>
          <w:tcPr>
            <w:tcW w:w="6260" w:type="dxa"/>
          </w:tcPr>
          <w:p w14:paraId="795323CC" w14:textId="182028CE" w:rsidR="00B9371E" w:rsidRPr="00B9371E" w:rsidRDefault="00B9371E" w:rsidP="00B9371E">
            <w:pPr>
              <w:jc w:val="both"/>
              <w:rPr>
                <w:color w:val="C00000"/>
              </w:rPr>
            </w:pPr>
            <w:r w:rsidRPr="00B9371E">
              <w:rPr>
                <w:color w:val="C00000"/>
              </w:rPr>
              <w:t>Zamawiający dopuszcza możliwość przeprowadzenia weryfikacji oryginalności dostarczonych programów komputerowych u Producenta oprogramowania w przypadku wystąpienia wąt</w:t>
            </w:r>
            <w:r>
              <w:rPr>
                <w:color w:val="C00000"/>
              </w:rPr>
              <w:t>pliwości co do jego legalności.</w:t>
            </w:r>
          </w:p>
          <w:p w14:paraId="60AF53FD" w14:textId="77777777" w:rsidR="00B9371E" w:rsidRDefault="00B9371E" w:rsidP="00091333">
            <w:pPr>
              <w:jc w:val="both"/>
            </w:pPr>
          </w:p>
        </w:tc>
        <w:tc>
          <w:tcPr>
            <w:tcW w:w="1812" w:type="dxa"/>
            <w:shd w:val="clear" w:color="auto" w:fill="auto"/>
          </w:tcPr>
          <w:p w14:paraId="4135F5B0" w14:textId="77777777" w:rsidR="00B9371E" w:rsidRPr="00091333" w:rsidRDefault="00B9371E" w:rsidP="00091333">
            <w:pPr>
              <w:rPr>
                <w:sz w:val="24"/>
                <w:szCs w:val="24"/>
              </w:rPr>
            </w:pPr>
          </w:p>
        </w:tc>
      </w:tr>
      <w:tr w:rsidR="00091333" w:rsidRPr="00091333" w14:paraId="638DBDE0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3470F581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871B52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arunki gwarancji:</w:t>
            </w:r>
          </w:p>
          <w:p w14:paraId="7BDCE017" w14:textId="48DEA0D7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2E1D8B" w:rsidRPr="00091333" w14:paraId="0DAC560A" w14:textId="77777777" w:rsidTr="006B324F">
        <w:tc>
          <w:tcPr>
            <w:tcW w:w="567" w:type="dxa"/>
            <w:shd w:val="clear" w:color="auto" w:fill="auto"/>
          </w:tcPr>
          <w:p w14:paraId="465D5CFC" w14:textId="0BC24C2F" w:rsidR="002E1D8B" w:rsidRPr="005F4B55" w:rsidRDefault="002E1D8B" w:rsidP="00227CE8">
            <w:r w:rsidRPr="005F4B55">
              <w:t>14</w:t>
            </w:r>
          </w:p>
        </w:tc>
        <w:tc>
          <w:tcPr>
            <w:tcW w:w="6113" w:type="dxa"/>
            <w:shd w:val="clear" w:color="auto" w:fill="auto"/>
          </w:tcPr>
          <w:p w14:paraId="1630013E" w14:textId="77777777" w:rsidR="002E1D8B" w:rsidRPr="005F4B55" w:rsidRDefault="002E1D8B" w:rsidP="00227CE8">
            <w:pPr>
              <w:jc w:val="both"/>
            </w:pPr>
          </w:p>
          <w:p w14:paraId="20A357B4" w14:textId="77777777" w:rsidR="002E1D8B" w:rsidRPr="005F4B55" w:rsidRDefault="002E1D8B" w:rsidP="00227CE8">
            <w:pPr>
              <w:jc w:val="both"/>
            </w:pPr>
            <w:r w:rsidRPr="005F4B55">
              <w:t xml:space="preserve">Minimum 2-letnia gwarancja producenta świadczona w systemie door to door. </w:t>
            </w:r>
          </w:p>
          <w:p w14:paraId="06C51C6C" w14:textId="4C3FBF5B" w:rsidR="002E1D8B" w:rsidRPr="005F4B55" w:rsidRDefault="002E1D8B" w:rsidP="00227CE8">
            <w:pPr>
              <w:spacing w:before="60" w:after="120"/>
              <w:jc w:val="both"/>
            </w:pPr>
          </w:p>
        </w:tc>
        <w:tc>
          <w:tcPr>
            <w:tcW w:w="6260" w:type="dxa"/>
            <w:vMerge w:val="restart"/>
            <w:shd w:val="clear" w:color="auto" w:fill="auto"/>
          </w:tcPr>
          <w:p w14:paraId="242A5888" w14:textId="77777777" w:rsidR="002E1D8B" w:rsidRPr="005F4B55" w:rsidRDefault="002E1D8B" w:rsidP="00227CE8">
            <w:pPr>
              <w:jc w:val="both"/>
            </w:pPr>
          </w:p>
          <w:p w14:paraId="498F1FFC" w14:textId="1B79DFD7" w:rsidR="002E1D8B" w:rsidRDefault="002E1D8B" w:rsidP="00227CE8">
            <w:pPr>
              <w:jc w:val="both"/>
            </w:pPr>
            <w:r w:rsidRPr="005F4B55">
              <w:t xml:space="preserve">Gwarancja producenta świadczona w systemie </w:t>
            </w:r>
            <w:r>
              <w:t>…………………………</w:t>
            </w:r>
          </w:p>
          <w:p w14:paraId="1E018095" w14:textId="77777777" w:rsidR="002E1D8B" w:rsidRDefault="002E1D8B" w:rsidP="00227CE8">
            <w:pPr>
              <w:jc w:val="both"/>
            </w:pPr>
          </w:p>
          <w:p w14:paraId="3AAE8369" w14:textId="77777777" w:rsidR="002E1D8B" w:rsidRPr="005F4B55" w:rsidRDefault="002E1D8B" w:rsidP="00227CE8">
            <w:pPr>
              <w:jc w:val="both"/>
            </w:pPr>
          </w:p>
          <w:p w14:paraId="52E00BC9" w14:textId="2308D043" w:rsidR="002E1D8B" w:rsidRPr="005F4B55" w:rsidRDefault="002E1D8B" w:rsidP="00227CE8">
            <w:pPr>
              <w:jc w:val="both"/>
            </w:pPr>
            <w:r w:rsidRPr="005F4B55">
              <w:t>Okres obowiązywania gwarancji jest podany w formularzu ofertowym (stanowi kryterium oceny ofert).</w:t>
            </w:r>
          </w:p>
        </w:tc>
        <w:tc>
          <w:tcPr>
            <w:tcW w:w="1812" w:type="dxa"/>
            <w:shd w:val="clear" w:color="auto" w:fill="auto"/>
          </w:tcPr>
          <w:p w14:paraId="783112D4" w14:textId="77777777" w:rsidR="002E1D8B" w:rsidRPr="005F4B55" w:rsidRDefault="002E1D8B" w:rsidP="00227CE8"/>
        </w:tc>
      </w:tr>
      <w:tr w:rsidR="002E1D8B" w:rsidRPr="00091333" w14:paraId="12AE2E67" w14:textId="77777777" w:rsidTr="006B324F">
        <w:tc>
          <w:tcPr>
            <w:tcW w:w="567" w:type="dxa"/>
            <w:shd w:val="clear" w:color="auto" w:fill="auto"/>
          </w:tcPr>
          <w:p w14:paraId="03413A82" w14:textId="3F36DC0B" w:rsidR="002E1D8B" w:rsidRPr="005F4B55" w:rsidRDefault="002E1D8B" w:rsidP="00227CE8">
            <w:r>
              <w:t>14a</w:t>
            </w:r>
          </w:p>
        </w:tc>
        <w:tc>
          <w:tcPr>
            <w:tcW w:w="6113" w:type="dxa"/>
            <w:shd w:val="clear" w:color="auto" w:fill="auto"/>
          </w:tcPr>
          <w:p w14:paraId="1C3200D3" w14:textId="77777777" w:rsidR="002E1D8B" w:rsidRDefault="002E1D8B" w:rsidP="00227CE8">
            <w:pPr>
              <w:jc w:val="both"/>
              <w:rPr>
                <w:color w:val="C00000"/>
                <w:sz w:val="22"/>
                <w:szCs w:val="22"/>
              </w:rPr>
            </w:pPr>
            <w:r w:rsidRPr="002E1D8B">
              <w:rPr>
                <w:color w:val="C00000"/>
                <w:sz w:val="22"/>
                <w:szCs w:val="22"/>
              </w:rPr>
              <w:t>Zamawiający dopuszcza gwarancję 24 miesięczną w systemie on site tj. realizowaną u klienta.</w:t>
            </w:r>
          </w:p>
          <w:p w14:paraId="7439BBD3" w14:textId="237D95AA" w:rsidR="00766A8E" w:rsidRPr="00B9371E" w:rsidRDefault="00766A8E" w:rsidP="00766A8E">
            <w:pPr>
              <w:pStyle w:val="Tekstpodstawowy"/>
              <w:spacing w:after="0"/>
              <w:jc w:val="both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/odp. na pytanie nr 11</w:t>
            </w:r>
            <w:r w:rsidRPr="00B9371E">
              <w:rPr>
                <w:i/>
                <w:color w:val="C00000"/>
                <w:sz w:val="20"/>
                <w:szCs w:val="20"/>
              </w:rPr>
              <w:t>/</w:t>
            </w:r>
          </w:p>
          <w:p w14:paraId="786E493E" w14:textId="449CE67E" w:rsidR="00766A8E" w:rsidRPr="005F4B55" w:rsidRDefault="00766A8E" w:rsidP="00227CE8">
            <w:pPr>
              <w:jc w:val="both"/>
            </w:pPr>
          </w:p>
        </w:tc>
        <w:tc>
          <w:tcPr>
            <w:tcW w:w="6260" w:type="dxa"/>
            <w:vMerge/>
            <w:shd w:val="clear" w:color="auto" w:fill="auto"/>
          </w:tcPr>
          <w:p w14:paraId="39FCBC53" w14:textId="07C84CD0" w:rsidR="002E1D8B" w:rsidRPr="005F4B55" w:rsidRDefault="002E1D8B" w:rsidP="002E1D8B">
            <w:pPr>
              <w:jc w:val="both"/>
            </w:pPr>
          </w:p>
        </w:tc>
        <w:tc>
          <w:tcPr>
            <w:tcW w:w="1812" w:type="dxa"/>
            <w:shd w:val="clear" w:color="auto" w:fill="auto"/>
          </w:tcPr>
          <w:p w14:paraId="2FD17CD1" w14:textId="77777777" w:rsidR="002E1D8B" w:rsidRPr="005F4B55" w:rsidRDefault="002E1D8B" w:rsidP="00227CE8"/>
        </w:tc>
      </w:tr>
    </w:tbl>
    <w:p w14:paraId="77C87FB9" w14:textId="77777777" w:rsidR="005E5CC8" w:rsidRPr="00091333" w:rsidRDefault="005E5CC8" w:rsidP="001D0B41">
      <w:pPr>
        <w:rPr>
          <w:sz w:val="16"/>
          <w:szCs w:val="16"/>
        </w:rPr>
      </w:pPr>
    </w:p>
    <w:p w14:paraId="61D8D716" w14:textId="77777777" w:rsidR="005E5CC8" w:rsidRDefault="005E5CC8" w:rsidP="001D0B41">
      <w:pPr>
        <w:rPr>
          <w:sz w:val="16"/>
          <w:szCs w:val="16"/>
        </w:rPr>
      </w:pPr>
    </w:p>
    <w:p w14:paraId="3547683D" w14:textId="77777777" w:rsidR="00F64708" w:rsidRDefault="00F64708" w:rsidP="001D0B41">
      <w:pPr>
        <w:rPr>
          <w:sz w:val="16"/>
          <w:szCs w:val="16"/>
        </w:rPr>
      </w:pPr>
    </w:p>
    <w:p w14:paraId="4E0DC873" w14:textId="77777777" w:rsidR="00F64708" w:rsidRDefault="00F64708" w:rsidP="001D0B41">
      <w:pPr>
        <w:rPr>
          <w:sz w:val="16"/>
          <w:szCs w:val="16"/>
        </w:rPr>
      </w:pPr>
    </w:p>
    <w:p w14:paraId="7516E872" w14:textId="77777777" w:rsidR="00AB676F" w:rsidRDefault="00AB676F" w:rsidP="001D0B41">
      <w:pPr>
        <w:rPr>
          <w:sz w:val="16"/>
          <w:szCs w:val="16"/>
        </w:rPr>
      </w:pPr>
    </w:p>
    <w:p w14:paraId="01CFBE72" w14:textId="77777777" w:rsidR="00F64708" w:rsidRPr="00091333" w:rsidRDefault="00F64708" w:rsidP="001D0B41">
      <w:pPr>
        <w:rPr>
          <w:sz w:val="16"/>
          <w:szCs w:val="16"/>
        </w:rPr>
      </w:pPr>
    </w:p>
    <w:p w14:paraId="4868B0C5" w14:textId="77777777" w:rsidR="0050418C" w:rsidRDefault="0050418C" w:rsidP="001D0B41">
      <w:pPr>
        <w:rPr>
          <w:sz w:val="16"/>
          <w:szCs w:val="16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1696"/>
        <w:gridCol w:w="2982"/>
        <w:gridCol w:w="2977"/>
        <w:gridCol w:w="3119"/>
        <w:gridCol w:w="3969"/>
      </w:tblGrid>
      <w:tr w:rsidR="006F5DA4" w:rsidRPr="006F5DA4" w14:paraId="39CC73CB" w14:textId="77777777" w:rsidTr="006F5DA4">
        <w:tc>
          <w:tcPr>
            <w:tcW w:w="1696" w:type="dxa"/>
            <w:shd w:val="clear" w:color="auto" w:fill="F2F2F2" w:themeFill="background1" w:themeFillShade="F2"/>
          </w:tcPr>
          <w:p w14:paraId="009C3A9E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048161A5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Ilość sztuk</w:t>
            </w:r>
          </w:p>
          <w:p w14:paraId="293ABB71" w14:textId="5387055E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F2F2F2" w:themeFill="background1" w:themeFillShade="F2"/>
          </w:tcPr>
          <w:p w14:paraId="728BAACA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4D359E44" w14:textId="571BDF9D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Cena netto 1 sztuki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3240764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55819C71" w14:textId="363F3423" w:rsidR="006F5DA4" w:rsidRDefault="00684A1E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netto 18</w:t>
            </w:r>
            <w:r w:rsidR="006F5DA4" w:rsidRPr="006F5DA4">
              <w:rPr>
                <w:b/>
                <w:sz w:val="28"/>
                <w:szCs w:val="28"/>
              </w:rPr>
              <w:t xml:space="preserve"> sztuk</w:t>
            </w:r>
          </w:p>
          <w:p w14:paraId="599424C3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D0563BB" w14:textId="685B88BE" w:rsidR="006F5DA4" w:rsidRPr="006F5DA4" w:rsidRDefault="006F5DA4" w:rsidP="006F5DA4">
            <w:pPr>
              <w:jc w:val="center"/>
              <w:rPr>
                <w:b/>
                <w:i/>
                <w:sz w:val="28"/>
                <w:szCs w:val="28"/>
              </w:rPr>
            </w:pPr>
            <w:r w:rsidRPr="006F5DA4">
              <w:rPr>
                <w:b/>
                <w:i/>
                <w:sz w:val="28"/>
                <w:szCs w:val="28"/>
              </w:rPr>
              <w:t>[poz. 1 x poz. 2]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83C7998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5FE6349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Podatek VA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99DE3B" w14:textId="2D737EA3" w:rsidR="006F5DA4" w:rsidRDefault="00684A1E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 18</w:t>
            </w:r>
            <w:r w:rsidR="006F5DA4">
              <w:rPr>
                <w:b/>
                <w:sz w:val="28"/>
                <w:szCs w:val="28"/>
              </w:rPr>
              <w:t xml:space="preserve"> sztuk</w:t>
            </w:r>
          </w:p>
          <w:p w14:paraId="753050AE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322EF9BE" w14:textId="77777777" w:rsidR="006F5DA4" w:rsidRDefault="006F5DA4" w:rsidP="006F5D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[poz. 3 x podatek VAT</w:t>
            </w:r>
            <w:r w:rsidRPr="006F5DA4">
              <w:rPr>
                <w:b/>
                <w:i/>
                <w:sz w:val="28"/>
                <w:szCs w:val="28"/>
              </w:rPr>
              <w:t>]</w:t>
            </w:r>
          </w:p>
          <w:p w14:paraId="72CFCC48" w14:textId="7E65D7F1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41A3023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BB584A9" w14:textId="73598077" w:rsidR="006F5DA4" w:rsidRPr="00E0050E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E0050E">
              <w:rPr>
                <w:b/>
                <w:sz w:val="28"/>
                <w:szCs w:val="28"/>
              </w:rPr>
              <w:t>Cena brutto za 1</w:t>
            </w:r>
            <w:r w:rsidR="00684A1E" w:rsidRPr="00E0050E">
              <w:rPr>
                <w:b/>
                <w:sz w:val="28"/>
                <w:szCs w:val="28"/>
              </w:rPr>
              <w:t>8</w:t>
            </w:r>
            <w:r w:rsidRPr="00E0050E">
              <w:rPr>
                <w:b/>
                <w:sz w:val="28"/>
                <w:szCs w:val="28"/>
              </w:rPr>
              <w:t xml:space="preserve"> sztuk</w:t>
            </w:r>
          </w:p>
          <w:p w14:paraId="4F2FBB46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28DCCDB5" w14:textId="3EEFA830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[poz. 3 + poz. 4</w:t>
            </w:r>
            <w:r w:rsidRPr="006F5DA4">
              <w:rPr>
                <w:b/>
                <w:i/>
                <w:sz w:val="28"/>
                <w:szCs w:val="28"/>
              </w:rPr>
              <w:t>]</w:t>
            </w:r>
          </w:p>
        </w:tc>
      </w:tr>
      <w:tr w:rsidR="006F5DA4" w:rsidRPr="006F5DA4" w14:paraId="1D2599C9" w14:textId="77777777" w:rsidTr="006F5DA4">
        <w:tc>
          <w:tcPr>
            <w:tcW w:w="1696" w:type="dxa"/>
          </w:tcPr>
          <w:p w14:paraId="0CD56AB5" w14:textId="4689738F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982" w:type="dxa"/>
          </w:tcPr>
          <w:p w14:paraId="726B6004" w14:textId="22230FFD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C4F777C" w14:textId="36292AFD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2FA7979B" w14:textId="6462E9B9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4B6FDAB1" w14:textId="41AD58CA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6F5DA4" w:rsidRPr="006F5DA4" w14:paraId="4B760BC3" w14:textId="77777777" w:rsidTr="006F5DA4">
        <w:tc>
          <w:tcPr>
            <w:tcW w:w="1696" w:type="dxa"/>
          </w:tcPr>
          <w:p w14:paraId="235328EE" w14:textId="77777777" w:rsidR="006F5DA4" w:rsidRDefault="006F5DA4" w:rsidP="006F5DA4">
            <w:pPr>
              <w:jc w:val="center"/>
              <w:rPr>
                <w:b/>
                <w:sz w:val="40"/>
                <w:szCs w:val="40"/>
              </w:rPr>
            </w:pPr>
          </w:p>
          <w:p w14:paraId="4855EF01" w14:textId="4B15B515" w:rsidR="006F5DA4" w:rsidRDefault="00684A1E" w:rsidP="006F5DA4">
            <w:pPr>
              <w:shd w:val="clear" w:color="auto" w:fill="BFBFBF" w:themeFill="background1" w:themeFillShade="BF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14:paraId="738300D2" w14:textId="145D2C85" w:rsidR="006F5DA4" w:rsidRPr="006F5DA4" w:rsidRDefault="006F5DA4" w:rsidP="006F5D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82" w:type="dxa"/>
          </w:tcPr>
          <w:p w14:paraId="03C35C79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8BF3BE3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B695A91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3C4441D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3825EA" w14:textId="77777777" w:rsidR="002D2F5B" w:rsidRPr="006F5DA4" w:rsidRDefault="002D2F5B" w:rsidP="001D0B41">
      <w:pPr>
        <w:rPr>
          <w:sz w:val="24"/>
          <w:szCs w:val="24"/>
        </w:rPr>
      </w:pPr>
    </w:p>
    <w:p w14:paraId="0C1346A5" w14:textId="77777777" w:rsidR="002D2F5B" w:rsidRPr="006F5DA4" w:rsidRDefault="002D2F5B" w:rsidP="001D0B41">
      <w:pPr>
        <w:rPr>
          <w:sz w:val="24"/>
          <w:szCs w:val="24"/>
        </w:rPr>
      </w:pPr>
    </w:p>
    <w:p w14:paraId="5A89EA1A" w14:textId="77777777" w:rsidR="002D2F5B" w:rsidRDefault="002D2F5B" w:rsidP="001D0B41">
      <w:pPr>
        <w:rPr>
          <w:sz w:val="16"/>
          <w:szCs w:val="16"/>
        </w:rPr>
      </w:pPr>
    </w:p>
    <w:p w14:paraId="77E6D031" w14:textId="77777777" w:rsidR="002D2F5B" w:rsidRDefault="002D2F5B" w:rsidP="001D0B41">
      <w:pPr>
        <w:rPr>
          <w:sz w:val="16"/>
          <w:szCs w:val="16"/>
        </w:rPr>
      </w:pPr>
    </w:p>
    <w:p w14:paraId="0AE050BB" w14:textId="77777777" w:rsidR="00AB676F" w:rsidRDefault="00AB676F" w:rsidP="001D0B41">
      <w:pPr>
        <w:rPr>
          <w:sz w:val="16"/>
          <w:szCs w:val="16"/>
        </w:rPr>
      </w:pPr>
    </w:p>
    <w:p w14:paraId="5A85DE63" w14:textId="77777777" w:rsidR="00AB676F" w:rsidRDefault="00AB676F" w:rsidP="001D0B41">
      <w:pPr>
        <w:rPr>
          <w:sz w:val="16"/>
          <w:szCs w:val="16"/>
        </w:rPr>
      </w:pPr>
    </w:p>
    <w:p w14:paraId="5CB16E9B" w14:textId="77777777" w:rsidR="00AB676F" w:rsidRDefault="00AB676F" w:rsidP="001D0B41">
      <w:pPr>
        <w:rPr>
          <w:sz w:val="16"/>
          <w:szCs w:val="16"/>
        </w:rPr>
      </w:pPr>
    </w:p>
    <w:p w14:paraId="6CCDE574" w14:textId="77777777" w:rsidR="002D2F5B" w:rsidRPr="00091333" w:rsidRDefault="002D2F5B" w:rsidP="001D0B41">
      <w:pPr>
        <w:rPr>
          <w:sz w:val="16"/>
          <w:szCs w:val="16"/>
        </w:rPr>
      </w:pPr>
    </w:p>
    <w:p w14:paraId="73524E94" w14:textId="77777777" w:rsidR="0050418C" w:rsidRPr="00091333" w:rsidRDefault="0050418C" w:rsidP="001D0B41">
      <w:pPr>
        <w:rPr>
          <w:sz w:val="16"/>
          <w:szCs w:val="16"/>
        </w:rPr>
      </w:pPr>
    </w:p>
    <w:p w14:paraId="46114D90" w14:textId="500FF694" w:rsidR="0093278B" w:rsidRPr="00091333" w:rsidRDefault="0093278B" w:rsidP="001D0B41">
      <w:pPr>
        <w:rPr>
          <w:sz w:val="16"/>
          <w:szCs w:val="16"/>
        </w:rPr>
      </w:pPr>
      <w:r w:rsidRPr="00091333">
        <w:rPr>
          <w:sz w:val="16"/>
          <w:szCs w:val="16"/>
        </w:rPr>
        <w:t>Podpis Wykonawcy</w:t>
      </w:r>
      <w:r w:rsidR="00FE60C5" w:rsidRPr="00091333">
        <w:rPr>
          <w:sz w:val="16"/>
          <w:szCs w:val="16"/>
        </w:rPr>
        <w:t>: .......................................................................................</w:t>
      </w:r>
    </w:p>
    <w:sectPr w:rsidR="0093278B" w:rsidRPr="00091333" w:rsidSect="007E0248">
      <w:headerReference w:type="default" r:id="rId11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8824" w14:textId="77777777" w:rsidR="00C72EB5" w:rsidRDefault="00C72EB5" w:rsidP="001D0B41">
      <w:r>
        <w:separator/>
      </w:r>
    </w:p>
  </w:endnote>
  <w:endnote w:type="continuationSeparator" w:id="0">
    <w:p w14:paraId="3604BEAA" w14:textId="77777777" w:rsidR="00C72EB5" w:rsidRDefault="00C72EB5" w:rsidP="001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B5EDB" w14:textId="77777777" w:rsidR="00C72EB5" w:rsidRDefault="00C72EB5" w:rsidP="001D0B41">
      <w:r>
        <w:separator/>
      </w:r>
    </w:p>
  </w:footnote>
  <w:footnote w:type="continuationSeparator" w:id="0">
    <w:p w14:paraId="0132EBA0" w14:textId="77777777" w:rsidR="00C72EB5" w:rsidRDefault="00C72EB5" w:rsidP="001D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471079"/>
      <w:docPartObj>
        <w:docPartGallery w:val="Page Numbers (Margins)"/>
        <w:docPartUnique/>
      </w:docPartObj>
    </w:sdtPr>
    <w:sdtEndPr/>
    <w:sdtContent>
      <w:p w14:paraId="35491413" w14:textId="280DEA09" w:rsidR="00FA6956" w:rsidRPr="00233132" w:rsidRDefault="00FA6956" w:rsidP="00FA6956">
        <w:pPr>
          <w:pStyle w:val="Nagwek"/>
          <w:rPr>
            <w:sz w:val="24"/>
            <w:szCs w:val="24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34E498FD" wp14:editId="56DEB844">
              <wp:simplePos x="0" y="0"/>
              <wp:positionH relativeFrom="column">
                <wp:posOffset>1765300</wp:posOffset>
              </wp:positionH>
              <wp:positionV relativeFrom="paragraph">
                <wp:posOffset>-240030</wp:posOffset>
              </wp:positionV>
              <wp:extent cx="5759450" cy="716280"/>
              <wp:effectExtent l="0" t="0" r="0" b="762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06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537E10" wp14:editId="38D8246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61D6" w14:textId="77777777" w:rsidR="00406DE3" w:rsidRDefault="00406D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A64AB" w:rsidRPr="009A64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C4461D6" w14:textId="77777777" w:rsidR="00406DE3" w:rsidRDefault="00406D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A64AB" w:rsidRPr="009A64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BBC6470" w14:textId="22E7C542" w:rsidR="00FA6956" w:rsidRDefault="009A64AB" w:rsidP="00FA6956">
        <w:pPr>
          <w:pStyle w:val="Nagwek"/>
          <w:jc w:val="center"/>
        </w:pPr>
      </w:p>
    </w:sdtContent>
  </w:sdt>
  <w:p w14:paraId="7A7D50CC" w14:textId="0827B4B9" w:rsidR="00FA6956" w:rsidRDefault="00FA6956" w:rsidP="00FA6956">
    <w:pPr>
      <w:pStyle w:val="Nagwek"/>
    </w:pPr>
  </w:p>
  <w:p w14:paraId="3491A9F5" w14:textId="77777777" w:rsidR="00FA6956" w:rsidRPr="00FA6956" w:rsidRDefault="00FA6956" w:rsidP="00FA6956">
    <w:pPr>
      <w:pStyle w:val="Nagwek"/>
      <w:jc w:val="center"/>
      <w:rPr>
        <w:rFonts w:ascii="Arial" w:hAnsi="Arial" w:cs="Arial"/>
        <w:sz w:val="24"/>
        <w:szCs w:val="24"/>
      </w:rPr>
    </w:pPr>
    <w:r w:rsidRPr="00FA6956">
      <w:rPr>
        <w:rFonts w:ascii="Arial" w:hAnsi="Arial" w:cs="Arial"/>
        <w:sz w:val="24"/>
        <w:szCs w:val="24"/>
      </w:rPr>
      <w:t>Sfinansowano w ramach reakcji Unii na pandemię COVID-19</w:t>
    </w:r>
  </w:p>
  <w:p w14:paraId="05661AB9" w14:textId="77777777" w:rsidR="00FA6956" w:rsidRPr="00FA6956" w:rsidRDefault="00FA6956" w:rsidP="00F64708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EB7"/>
    <w:multiLevelType w:val="hybridMultilevel"/>
    <w:tmpl w:val="5EC877F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04FF6098"/>
    <w:multiLevelType w:val="hybridMultilevel"/>
    <w:tmpl w:val="24C4E9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146E8F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44FC7"/>
    <w:multiLevelType w:val="hybridMultilevel"/>
    <w:tmpl w:val="4DC4AD86"/>
    <w:lvl w:ilvl="0" w:tplc="DE6C8B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AE46B3D"/>
    <w:multiLevelType w:val="hybridMultilevel"/>
    <w:tmpl w:val="AE929EC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B393197"/>
    <w:multiLevelType w:val="hybridMultilevel"/>
    <w:tmpl w:val="7632024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1">
      <w:start w:val="1"/>
      <w:numFmt w:val="decimal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DE832BC"/>
    <w:multiLevelType w:val="hybridMultilevel"/>
    <w:tmpl w:val="A3D6C2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CC3D7F"/>
    <w:multiLevelType w:val="hybridMultilevel"/>
    <w:tmpl w:val="FF40D6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823BD"/>
    <w:multiLevelType w:val="hybridMultilevel"/>
    <w:tmpl w:val="033099BE"/>
    <w:lvl w:ilvl="0" w:tplc="930A504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F04A9B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08567D"/>
    <w:multiLevelType w:val="hybridMultilevel"/>
    <w:tmpl w:val="A3C2BE3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A187A"/>
    <w:multiLevelType w:val="hybridMultilevel"/>
    <w:tmpl w:val="8EC21996"/>
    <w:lvl w:ilvl="0" w:tplc="95323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82EC2"/>
    <w:multiLevelType w:val="hybridMultilevel"/>
    <w:tmpl w:val="37FA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B693B"/>
    <w:multiLevelType w:val="hybridMultilevel"/>
    <w:tmpl w:val="AE98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70D6"/>
    <w:multiLevelType w:val="hybridMultilevel"/>
    <w:tmpl w:val="38744232"/>
    <w:lvl w:ilvl="0" w:tplc="A4E6B4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C630E79"/>
    <w:multiLevelType w:val="hybridMultilevel"/>
    <w:tmpl w:val="B0E4AE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185C9D"/>
    <w:multiLevelType w:val="hybridMultilevel"/>
    <w:tmpl w:val="A7CE305C"/>
    <w:lvl w:ilvl="0" w:tplc="90B2A93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E11D2"/>
    <w:multiLevelType w:val="hybridMultilevel"/>
    <w:tmpl w:val="C6125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A019C"/>
    <w:multiLevelType w:val="hybridMultilevel"/>
    <w:tmpl w:val="94B2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7A1E"/>
    <w:multiLevelType w:val="hybridMultilevel"/>
    <w:tmpl w:val="CF2EA086"/>
    <w:lvl w:ilvl="0" w:tplc="D104057A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1537C6"/>
    <w:multiLevelType w:val="hybridMultilevel"/>
    <w:tmpl w:val="F10E56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89122114">
      <w:start w:val="1"/>
      <w:numFmt w:val="lowerLetter"/>
      <w:lvlText w:val="%2)"/>
      <w:lvlJc w:val="left"/>
      <w:pPr>
        <w:ind w:left="2221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8C60A3"/>
    <w:multiLevelType w:val="hybridMultilevel"/>
    <w:tmpl w:val="3184126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471D6389"/>
    <w:multiLevelType w:val="hybridMultilevel"/>
    <w:tmpl w:val="DEECC3B6"/>
    <w:lvl w:ilvl="0" w:tplc="9D62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41476"/>
    <w:multiLevelType w:val="hybridMultilevel"/>
    <w:tmpl w:val="C5FE29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21A0D"/>
    <w:multiLevelType w:val="hybridMultilevel"/>
    <w:tmpl w:val="37FA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B513B"/>
    <w:multiLevelType w:val="hybridMultilevel"/>
    <w:tmpl w:val="37D0A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433E8"/>
    <w:multiLevelType w:val="hybridMultilevel"/>
    <w:tmpl w:val="1E06555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A77E3"/>
    <w:multiLevelType w:val="hybridMultilevel"/>
    <w:tmpl w:val="A9C43E2A"/>
    <w:lvl w:ilvl="0" w:tplc="1F207C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C823175"/>
    <w:multiLevelType w:val="hybridMultilevel"/>
    <w:tmpl w:val="41D8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07CE4"/>
    <w:multiLevelType w:val="hybridMultilevel"/>
    <w:tmpl w:val="89FE5A18"/>
    <w:lvl w:ilvl="0" w:tplc="AC98C5F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D3E11"/>
    <w:multiLevelType w:val="hybridMultilevel"/>
    <w:tmpl w:val="2EA83D96"/>
    <w:lvl w:ilvl="0" w:tplc="54E089C8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1EC6425"/>
    <w:multiLevelType w:val="hybridMultilevel"/>
    <w:tmpl w:val="A658132C"/>
    <w:lvl w:ilvl="0" w:tplc="F44ED7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7753702"/>
    <w:multiLevelType w:val="hybridMultilevel"/>
    <w:tmpl w:val="D3C24B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AD6C98"/>
    <w:multiLevelType w:val="singleLevel"/>
    <w:tmpl w:val="0415000F"/>
    <w:styleLink w:val="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>
    <w:nsid w:val="6A546153"/>
    <w:multiLevelType w:val="hybridMultilevel"/>
    <w:tmpl w:val="D0166588"/>
    <w:lvl w:ilvl="0" w:tplc="C074C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EB2EE0C">
      <w:start w:val="1"/>
      <w:numFmt w:val="decimal"/>
      <w:lvlText w:val="%2)"/>
      <w:lvlJc w:val="left"/>
      <w:pPr>
        <w:ind w:left="1824" w:hanging="7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D45CB"/>
    <w:multiLevelType w:val="hybridMultilevel"/>
    <w:tmpl w:val="83CA733C"/>
    <w:lvl w:ilvl="0" w:tplc="5E5A3C7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B55633D"/>
    <w:multiLevelType w:val="hybridMultilevel"/>
    <w:tmpl w:val="D3C24B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10E706A"/>
    <w:multiLevelType w:val="hybridMultilevel"/>
    <w:tmpl w:val="A0C4EA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51B4D95"/>
    <w:multiLevelType w:val="hybridMultilevel"/>
    <w:tmpl w:val="DE365D3C"/>
    <w:lvl w:ilvl="0" w:tplc="E7BE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F5F"/>
    <w:multiLevelType w:val="hybridMultilevel"/>
    <w:tmpl w:val="592C80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7A84021"/>
    <w:multiLevelType w:val="hybridMultilevel"/>
    <w:tmpl w:val="DBB8CA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8C43FBF"/>
    <w:multiLevelType w:val="hybridMultilevel"/>
    <w:tmpl w:val="7142797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2">
    <w:nsid w:val="798826EE"/>
    <w:multiLevelType w:val="hybridMultilevel"/>
    <w:tmpl w:val="85AE0A4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380E"/>
    <w:multiLevelType w:val="hybridMultilevel"/>
    <w:tmpl w:val="44F6F25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9"/>
  </w:num>
  <w:num w:numId="4">
    <w:abstractNumId w:val="40"/>
  </w:num>
  <w:num w:numId="5">
    <w:abstractNumId w:val="39"/>
  </w:num>
  <w:num w:numId="6">
    <w:abstractNumId w:val="43"/>
  </w:num>
  <w:num w:numId="7">
    <w:abstractNumId w:val="14"/>
  </w:num>
  <w:num w:numId="8">
    <w:abstractNumId w:val="7"/>
  </w:num>
  <w:num w:numId="9">
    <w:abstractNumId w:val="35"/>
  </w:num>
  <w:num w:numId="10">
    <w:abstractNumId w:val="30"/>
  </w:num>
  <w:num w:numId="11">
    <w:abstractNumId w:val="27"/>
  </w:num>
  <w:num w:numId="12">
    <w:abstractNumId w:val="31"/>
  </w:num>
  <w:num w:numId="13">
    <w:abstractNumId w:val="21"/>
  </w:num>
  <w:num w:numId="14">
    <w:abstractNumId w:val="3"/>
  </w:num>
  <w:num w:numId="15">
    <w:abstractNumId w:val="2"/>
  </w:num>
  <w:num w:numId="16">
    <w:abstractNumId w:val="15"/>
  </w:num>
  <w:num w:numId="17">
    <w:abstractNumId w:val="17"/>
  </w:num>
  <w:num w:numId="18">
    <w:abstractNumId w:val="23"/>
  </w:num>
  <w:num w:numId="19">
    <w:abstractNumId w:val="38"/>
  </w:num>
  <w:num w:numId="20">
    <w:abstractNumId w:val="11"/>
  </w:num>
  <w:num w:numId="21">
    <w:abstractNumId w:val="16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20"/>
  </w:num>
  <w:num w:numId="30">
    <w:abstractNumId w:val="6"/>
  </w:num>
  <w:num w:numId="31">
    <w:abstractNumId w:val="4"/>
  </w:num>
  <w:num w:numId="32">
    <w:abstractNumId w:val="34"/>
  </w:num>
  <w:num w:numId="33">
    <w:abstractNumId w:val="0"/>
  </w:num>
  <w:num w:numId="34">
    <w:abstractNumId w:val="24"/>
  </w:num>
  <w:num w:numId="35">
    <w:abstractNumId w:val="5"/>
  </w:num>
  <w:num w:numId="36">
    <w:abstractNumId w:val="28"/>
  </w:num>
  <w:num w:numId="37">
    <w:abstractNumId w:val="41"/>
  </w:num>
  <w:num w:numId="38">
    <w:abstractNumId w:val="12"/>
  </w:num>
  <w:num w:numId="39">
    <w:abstractNumId w:val="37"/>
  </w:num>
  <w:num w:numId="40">
    <w:abstractNumId w:val="36"/>
  </w:num>
  <w:num w:numId="41">
    <w:abstractNumId w:val="13"/>
  </w:num>
  <w:num w:numId="42">
    <w:abstractNumId w:val="25"/>
  </w:num>
  <w:num w:numId="43">
    <w:abstractNumId w:val="32"/>
  </w:num>
  <w:num w:numId="44">
    <w:abstractNumId w:val="42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3E"/>
    <w:rsid w:val="0003154E"/>
    <w:rsid w:val="000351CF"/>
    <w:rsid w:val="00050578"/>
    <w:rsid w:val="00052A03"/>
    <w:rsid w:val="000674B3"/>
    <w:rsid w:val="000729CE"/>
    <w:rsid w:val="000733C2"/>
    <w:rsid w:val="00076DFB"/>
    <w:rsid w:val="00087BE3"/>
    <w:rsid w:val="00091333"/>
    <w:rsid w:val="00095251"/>
    <w:rsid w:val="000B2B39"/>
    <w:rsid w:val="000B2B7F"/>
    <w:rsid w:val="000B6B2B"/>
    <w:rsid w:val="000C0A31"/>
    <w:rsid w:val="000C78B5"/>
    <w:rsid w:val="000E7356"/>
    <w:rsid w:val="000F03AE"/>
    <w:rsid w:val="000F06E9"/>
    <w:rsid w:val="000F19E9"/>
    <w:rsid w:val="00115449"/>
    <w:rsid w:val="0013515A"/>
    <w:rsid w:val="00142A49"/>
    <w:rsid w:val="00152FA7"/>
    <w:rsid w:val="00180832"/>
    <w:rsid w:val="001949EB"/>
    <w:rsid w:val="001A57EF"/>
    <w:rsid w:val="001B1A7F"/>
    <w:rsid w:val="001D0B41"/>
    <w:rsid w:val="002144E1"/>
    <w:rsid w:val="00227CE8"/>
    <w:rsid w:val="00244143"/>
    <w:rsid w:val="002479C0"/>
    <w:rsid w:val="002524BB"/>
    <w:rsid w:val="00264680"/>
    <w:rsid w:val="00285E4C"/>
    <w:rsid w:val="00295F11"/>
    <w:rsid w:val="002C5865"/>
    <w:rsid w:val="002D2937"/>
    <w:rsid w:val="002D2F5B"/>
    <w:rsid w:val="002E1D8B"/>
    <w:rsid w:val="002E3C76"/>
    <w:rsid w:val="002F4B62"/>
    <w:rsid w:val="002F57FA"/>
    <w:rsid w:val="00344B5C"/>
    <w:rsid w:val="00356D99"/>
    <w:rsid w:val="003571DF"/>
    <w:rsid w:val="00360F94"/>
    <w:rsid w:val="00366555"/>
    <w:rsid w:val="003776F3"/>
    <w:rsid w:val="00396A98"/>
    <w:rsid w:val="003B100A"/>
    <w:rsid w:val="003D0864"/>
    <w:rsid w:val="003D4CDA"/>
    <w:rsid w:val="003F4C94"/>
    <w:rsid w:val="00404E3E"/>
    <w:rsid w:val="00406DE3"/>
    <w:rsid w:val="00421A2C"/>
    <w:rsid w:val="004444A8"/>
    <w:rsid w:val="004513FF"/>
    <w:rsid w:val="0045679E"/>
    <w:rsid w:val="004B3102"/>
    <w:rsid w:val="004C066D"/>
    <w:rsid w:val="004E4B56"/>
    <w:rsid w:val="004F6427"/>
    <w:rsid w:val="0050418C"/>
    <w:rsid w:val="00506632"/>
    <w:rsid w:val="00510C5A"/>
    <w:rsid w:val="0051326E"/>
    <w:rsid w:val="00516A9D"/>
    <w:rsid w:val="0051799E"/>
    <w:rsid w:val="005252FE"/>
    <w:rsid w:val="005349EB"/>
    <w:rsid w:val="0054325F"/>
    <w:rsid w:val="0055153B"/>
    <w:rsid w:val="00551B5A"/>
    <w:rsid w:val="00556273"/>
    <w:rsid w:val="00585834"/>
    <w:rsid w:val="00590670"/>
    <w:rsid w:val="005B7759"/>
    <w:rsid w:val="005C1C38"/>
    <w:rsid w:val="005C3CB3"/>
    <w:rsid w:val="005C6D98"/>
    <w:rsid w:val="005E1F65"/>
    <w:rsid w:val="005E5CC8"/>
    <w:rsid w:val="005F2007"/>
    <w:rsid w:val="005F4B55"/>
    <w:rsid w:val="00601F49"/>
    <w:rsid w:val="00605D44"/>
    <w:rsid w:val="00614014"/>
    <w:rsid w:val="00642BFA"/>
    <w:rsid w:val="00680666"/>
    <w:rsid w:val="00680ECF"/>
    <w:rsid w:val="00681D7D"/>
    <w:rsid w:val="00684A1E"/>
    <w:rsid w:val="0069457D"/>
    <w:rsid w:val="006B434B"/>
    <w:rsid w:val="006B68B3"/>
    <w:rsid w:val="006F5DA4"/>
    <w:rsid w:val="006F5E72"/>
    <w:rsid w:val="0070592D"/>
    <w:rsid w:val="00710093"/>
    <w:rsid w:val="00714599"/>
    <w:rsid w:val="00717700"/>
    <w:rsid w:val="00753E83"/>
    <w:rsid w:val="00766A8E"/>
    <w:rsid w:val="00770BE8"/>
    <w:rsid w:val="007909F7"/>
    <w:rsid w:val="007A02EC"/>
    <w:rsid w:val="007B2B12"/>
    <w:rsid w:val="007C4815"/>
    <w:rsid w:val="007E0248"/>
    <w:rsid w:val="00865242"/>
    <w:rsid w:val="00877319"/>
    <w:rsid w:val="00881F20"/>
    <w:rsid w:val="008863F1"/>
    <w:rsid w:val="008B404B"/>
    <w:rsid w:val="008B486F"/>
    <w:rsid w:val="008E1B1A"/>
    <w:rsid w:val="0093278B"/>
    <w:rsid w:val="0094295A"/>
    <w:rsid w:val="00960E43"/>
    <w:rsid w:val="00970777"/>
    <w:rsid w:val="00970E5A"/>
    <w:rsid w:val="00971602"/>
    <w:rsid w:val="009A5327"/>
    <w:rsid w:val="009A64AB"/>
    <w:rsid w:val="009B5EE2"/>
    <w:rsid w:val="009B79F2"/>
    <w:rsid w:val="009C2D9D"/>
    <w:rsid w:val="009C2F18"/>
    <w:rsid w:val="009C3F5C"/>
    <w:rsid w:val="009D251F"/>
    <w:rsid w:val="009D2801"/>
    <w:rsid w:val="009D2CA2"/>
    <w:rsid w:val="009D2F77"/>
    <w:rsid w:val="009E247C"/>
    <w:rsid w:val="009E5AA4"/>
    <w:rsid w:val="009E6E42"/>
    <w:rsid w:val="009F4BF9"/>
    <w:rsid w:val="009F5D69"/>
    <w:rsid w:val="009F7B59"/>
    <w:rsid w:val="00A01F5E"/>
    <w:rsid w:val="00A028D4"/>
    <w:rsid w:val="00A066E5"/>
    <w:rsid w:val="00A1098B"/>
    <w:rsid w:val="00A251C6"/>
    <w:rsid w:val="00A30E5B"/>
    <w:rsid w:val="00A432CB"/>
    <w:rsid w:val="00A513A2"/>
    <w:rsid w:val="00A5741B"/>
    <w:rsid w:val="00A60AA8"/>
    <w:rsid w:val="00A64656"/>
    <w:rsid w:val="00A773AE"/>
    <w:rsid w:val="00A939C9"/>
    <w:rsid w:val="00A9761A"/>
    <w:rsid w:val="00AA62C7"/>
    <w:rsid w:val="00AB26CB"/>
    <w:rsid w:val="00AB676F"/>
    <w:rsid w:val="00AB7DCF"/>
    <w:rsid w:val="00AD50DD"/>
    <w:rsid w:val="00AE6087"/>
    <w:rsid w:val="00B00D2A"/>
    <w:rsid w:val="00B05D63"/>
    <w:rsid w:val="00B137F7"/>
    <w:rsid w:val="00B70577"/>
    <w:rsid w:val="00B9371E"/>
    <w:rsid w:val="00BA26B1"/>
    <w:rsid w:val="00BA3791"/>
    <w:rsid w:val="00BC0E8A"/>
    <w:rsid w:val="00BF4E39"/>
    <w:rsid w:val="00C72EB5"/>
    <w:rsid w:val="00C931FB"/>
    <w:rsid w:val="00CB1F8B"/>
    <w:rsid w:val="00CB3305"/>
    <w:rsid w:val="00CC6146"/>
    <w:rsid w:val="00CD0B19"/>
    <w:rsid w:val="00CE1199"/>
    <w:rsid w:val="00CE29EF"/>
    <w:rsid w:val="00CE2D3F"/>
    <w:rsid w:val="00CE35B7"/>
    <w:rsid w:val="00CF160A"/>
    <w:rsid w:val="00D56461"/>
    <w:rsid w:val="00D711A9"/>
    <w:rsid w:val="00DA0853"/>
    <w:rsid w:val="00DA5EF9"/>
    <w:rsid w:val="00DC16FD"/>
    <w:rsid w:val="00DD097A"/>
    <w:rsid w:val="00DF7A9C"/>
    <w:rsid w:val="00E0050E"/>
    <w:rsid w:val="00E10FA4"/>
    <w:rsid w:val="00E179B9"/>
    <w:rsid w:val="00E301FE"/>
    <w:rsid w:val="00E66D8D"/>
    <w:rsid w:val="00E741DC"/>
    <w:rsid w:val="00E763BF"/>
    <w:rsid w:val="00E77B0F"/>
    <w:rsid w:val="00E8117E"/>
    <w:rsid w:val="00E83866"/>
    <w:rsid w:val="00E859BC"/>
    <w:rsid w:val="00EC0CE0"/>
    <w:rsid w:val="00EC5875"/>
    <w:rsid w:val="00ED0192"/>
    <w:rsid w:val="00ED3CDB"/>
    <w:rsid w:val="00EE4123"/>
    <w:rsid w:val="00EF30B1"/>
    <w:rsid w:val="00F01042"/>
    <w:rsid w:val="00F016A9"/>
    <w:rsid w:val="00F0202B"/>
    <w:rsid w:val="00F07060"/>
    <w:rsid w:val="00F07F2D"/>
    <w:rsid w:val="00F11D21"/>
    <w:rsid w:val="00F2440E"/>
    <w:rsid w:val="00F4104C"/>
    <w:rsid w:val="00F6182D"/>
    <w:rsid w:val="00F64708"/>
    <w:rsid w:val="00F84F51"/>
    <w:rsid w:val="00F94194"/>
    <w:rsid w:val="00FA0148"/>
    <w:rsid w:val="00FA4506"/>
    <w:rsid w:val="00FA6956"/>
    <w:rsid w:val="00FA6D9B"/>
    <w:rsid w:val="00FC6D8F"/>
    <w:rsid w:val="00FD62A4"/>
    <w:rsid w:val="00FD734E"/>
    <w:rsid w:val="00FE60C5"/>
    <w:rsid w:val="00FF3E39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36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9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List11">
    <w:name w:val="List 11"/>
    <w:basedOn w:val="Bezlisty"/>
    <w:rsid w:val="00115449"/>
    <w:pPr>
      <w:numPr>
        <w:numId w:val="2"/>
      </w:numPr>
    </w:pPr>
  </w:style>
  <w:style w:type="paragraph" w:styleId="Nagwek">
    <w:name w:val="header"/>
    <w:basedOn w:val="Normalny"/>
    <w:link w:val="NagwekZnak"/>
    <w:unhideWhenUsed/>
    <w:rsid w:val="001D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2B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AB26CB"/>
    <w:rPr>
      <w:color w:val="0000FF"/>
      <w:u w:val="single"/>
    </w:rPr>
  </w:style>
  <w:style w:type="table" w:styleId="Tabela-Siatka">
    <w:name w:val="Table Grid"/>
    <w:basedOn w:val="Standardowy"/>
    <w:uiPriority w:val="39"/>
    <w:rsid w:val="006F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9371E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9371E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9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List11">
    <w:name w:val="List 11"/>
    <w:basedOn w:val="Bezlisty"/>
    <w:rsid w:val="00115449"/>
    <w:pPr>
      <w:numPr>
        <w:numId w:val="2"/>
      </w:numPr>
    </w:pPr>
  </w:style>
  <w:style w:type="paragraph" w:styleId="Nagwek">
    <w:name w:val="header"/>
    <w:basedOn w:val="Normalny"/>
    <w:link w:val="NagwekZnak"/>
    <w:unhideWhenUsed/>
    <w:rsid w:val="001D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2B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AB26CB"/>
    <w:rPr>
      <w:color w:val="0000FF"/>
      <w:u w:val="single"/>
    </w:rPr>
  </w:style>
  <w:style w:type="table" w:styleId="Tabela-Siatka">
    <w:name w:val="Table Grid"/>
    <w:basedOn w:val="Standardowy"/>
    <w:uiPriority w:val="39"/>
    <w:rsid w:val="006F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9371E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9371E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D26F-C7E2-4586-AAD2-355700B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9342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ybal</dc:creator>
  <cp:lastModifiedBy>Marcin Stramecki</cp:lastModifiedBy>
  <cp:revision>2</cp:revision>
  <cp:lastPrinted>2022-12-06T15:11:00Z</cp:lastPrinted>
  <dcterms:created xsi:type="dcterms:W3CDTF">2022-12-07T13:15:00Z</dcterms:created>
  <dcterms:modified xsi:type="dcterms:W3CDTF">2022-12-07T13:15:00Z</dcterms:modified>
</cp:coreProperties>
</file>